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Минобрнауки России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Бузулукский гуманитарно-технологический институт (филиал)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высшего образования</w:t>
      </w:r>
    </w:p>
    <w:p w:rsidR="00E11972" w:rsidRPr="00B32383" w:rsidRDefault="00E11972" w:rsidP="00E11972">
      <w:pPr>
        <w:pStyle w:val="ReportHead"/>
        <w:suppressAutoHyphens/>
        <w:rPr>
          <w:b/>
          <w:sz w:val="24"/>
          <w:szCs w:val="24"/>
        </w:rPr>
      </w:pPr>
      <w:r w:rsidRPr="00B32383">
        <w:rPr>
          <w:b/>
          <w:sz w:val="24"/>
          <w:szCs w:val="24"/>
        </w:rPr>
        <w:t>«Оренбургский государственный университет»</w:t>
      </w: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</w:p>
    <w:p w:rsidR="00E11972" w:rsidRPr="00B32383" w:rsidRDefault="00E11972" w:rsidP="00E11972">
      <w:pPr>
        <w:pStyle w:val="ReportHead"/>
        <w:suppressAutoHyphens/>
        <w:rPr>
          <w:sz w:val="24"/>
          <w:szCs w:val="24"/>
        </w:rPr>
      </w:pPr>
      <w:r w:rsidRPr="00B32383">
        <w:rPr>
          <w:sz w:val="24"/>
          <w:szCs w:val="24"/>
        </w:rPr>
        <w:t>Кафедра педагогического образования</w:t>
      </w:r>
    </w:p>
    <w:p w:rsidR="00E11972" w:rsidRPr="00B32383" w:rsidRDefault="00E11972" w:rsidP="00E11972">
      <w:pPr>
        <w:pStyle w:val="ReportHead"/>
        <w:suppressAutoHyphens/>
        <w:jc w:val="left"/>
        <w:rPr>
          <w:sz w:val="24"/>
          <w:szCs w:val="24"/>
        </w:rPr>
      </w:pPr>
    </w:p>
    <w:p w:rsidR="00BB25B5" w:rsidRPr="00E11972" w:rsidRDefault="00BB25B5" w:rsidP="00BB25B5">
      <w:pPr>
        <w:pStyle w:val="ReportHead"/>
        <w:suppressAutoHyphens/>
        <w:rPr>
          <w:sz w:val="24"/>
        </w:rPr>
      </w:pPr>
    </w:p>
    <w:p w:rsidR="00E11972" w:rsidRPr="000A1D79" w:rsidRDefault="00E11972" w:rsidP="00E11972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jc w:val="left"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sz w:val="24"/>
        </w:rPr>
      </w:pP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B25B5" w:rsidRDefault="00BB25B5" w:rsidP="00BB25B5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BB25B5" w:rsidRDefault="00BB25B5" w:rsidP="00BB25B5">
      <w:pPr>
        <w:pStyle w:val="ReportHead"/>
        <w:suppressAutoHyphens/>
      </w:pPr>
    </w:p>
    <w:p w:rsidR="00D54CCF" w:rsidRPr="000B07FB" w:rsidRDefault="00D54CCF" w:rsidP="000B07FB">
      <w:pPr>
        <w:pStyle w:val="ReportHead"/>
        <w:suppressAutoHyphens/>
        <w:spacing w:before="120"/>
        <w:rPr>
          <w:i/>
          <w:szCs w:val="28"/>
        </w:rPr>
      </w:pPr>
      <w:r w:rsidRPr="000B07FB">
        <w:rPr>
          <w:i/>
          <w:szCs w:val="28"/>
        </w:rPr>
        <w:t>«Педагогическая»</w:t>
      </w:r>
    </w:p>
    <w:p w:rsidR="00BB25B5" w:rsidRDefault="00D54CCF" w:rsidP="000B07FB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производственная практика</w:t>
      </w:r>
      <w:r w:rsidR="00BB25B5"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</w:r>
      <w:r w:rsidR="00D54CCF" w:rsidRPr="00F90212">
        <w:rPr>
          <w:i/>
          <w:szCs w:val="28"/>
          <w:u w:val="single"/>
        </w:rPr>
        <w:t xml:space="preserve">педагогическая </w:t>
      </w:r>
      <w:r>
        <w:rPr>
          <w:i/>
          <w:sz w:val="24"/>
          <w:u w:val="single"/>
        </w:rPr>
        <w:tab/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Форма </w:t>
      </w:r>
      <w:r>
        <w:rPr>
          <w:i/>
          <w:sz w:val="24"/>
          <w:u w:val="single"/>
        </w:rPr>
        <w:tab/>
      </w:r>
      <w:r w:rsidRPr="00F90212">
        <w:rPr>
          <w:i/>
          <w:szCs w:val="28"/>
          <w:u w:val="single"/>
        </w:rPr>
        <w:t xml:space="preserve"> дискретная по видам  практик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епрерывная, дискретная</w:t>
      </w:r>
    </w:p>
    <w:p w:rsidR="00D54CCF" w:rsidRDefault="00D54CCF" w:rsidP="00D54CCF">
      <w:pPr>
        <w:pStyle w:val="ReportHead"/>
        <w:suppressAutoHyphens/>
        <w:jc w:val="left"/>
        <w:rPr>
          <w:sz w:val="24"/>
        </w:rPr>
      </w:pPr>
    </w:p>
    <w:p w:rsidR="00D54CCF" w:rsidRDefault="00D54CCF" w:rsidP="00D54CCF">
      <w:pPr>
        <w:pStyle w:val="ReportHead"/>
        <w:tabs>
          <w:tab w:val="center" w:pos="5272"/>
          <w:tab w:val="right" w:pos="10290"/>
        </w:tabs>
        <w:suppressAutoHyphens/>
        <w:spacing w:line="360" w:lineRule="auto"/>
        <w:jc w:val="left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BB25B5" w:rsidRPr="000E2874" w:rsidRDefault="00D54CCF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44.03.04 </w:t>
      </w:r>
      <w:r w:rsidR="000E2874">
        <w:rPr>
          <w:i/>
          <w:u w:val="single"/>
        </w:rPr>
        <w:t xml:space="preserve"> Профессиональное обучение (по отраслям 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B25B5" w:rsidRDefault="000E2874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Энергетика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BB25B5" w:rsidRDefault="00B77084" w:rsidP="00BB25B5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BB25B5">
        <w:rPr>
          <w:i/>
          <w:sz w:val="24"/>
          <w:u w:val="single"/>
        </w:rPr>
        <w:t>чная</w:t>
      </w: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Default="00BB25B5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E11972" w:rsidRPr="000A1D79" w:rsidRDefault="00E11972" w:rsidP="00BB25B5">
      <w:pPr>
        <w:pStyle w:val="ReportHead"/>
        <w:tabs>
          <w:tab w:val="center" w:pos="5272"/>
          <w:tab w:val="right" w:pos="10290"/>
        </w:tabs>
        <w:suppressAutoHyphens/>
      </w:pPr>
    </w:p>
    <w:p w:rsidR="00BB25B5" w:rsidRPr="004C3C51" w:rsidRDefault="007078E8" w:rsidP="00BB25B5">
      <w:pPr>
        <w:pStyle w:val="ReportHead"/>
        <w:tabs>
          <w:tab w:val="center" w:pos="5272"/>
          <w:tab w:val="right" w:pos="10290"/>
        </w:tabs>
        <w:suppressAutoHyphens/>
        <w:sectPr w:rsidR="00BB25B5" w:rsidRPr="004C3C51" w:rsidSect="00BB25B5">
          <w:footerReference w:type="default" r:id="rId8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Pr="004C3C51">
        <w:t>20</w:t>
      </w:r>
    </w:p>
    <w:p w:rsidR="00E11972" w:rsidRPr="000A1D79" w:rsidRDefault="00E11972" w:rsidP="00BB25B5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E11972" w:rsidRPr="00E11972" w:rsidRDefault="00E11972" w:rsidP="00E11972">
      <w:pPr>
        <w:pStyle w:val="ReportHead"/>
        <w:suppressAutoHyphens/>
        <w:jc w:val="both"/>
        <w:rPr>
          <w:rFonts w:eastAsia="Calibri"/>
          <w:szCs w:val="28"/>
          <w:vertAlign w:val="superscript"/>
        </w:rPr>
      </w:pPr>
      <w:r w:rsidRPr="001B7CAC">
        <w:rPr>
          <w:rFonts w:eastAsia="Calibri"/>
          <w:szCs w:val="28"/>
        </w:rPr>
        <w:t xml:space="preserve">Фонд оценочных средств предназначен для контроля знаний обучающихся по направлению подготовки (специальности) </w:t>
      </w:r>
      <w:r w:rsidR="00DA76BF">
        <w:rPr>
          <w:rFonts w:eastAsia="Calibri"/>
          <w:szCs w:val="28"/>
        </w:rPr>
        <w:t xml:space="preserve"> Профессиональное обучение ( по отраслям )</w:t>
      </w:r>
      <w:r w:rsidR="000B07FB">
        <w:rPr>
          <w:rFonts w:eastAsia="Calibri"/>
          <w:szCs w:val="28"/>
        </w:rPr>
        <w:t xml:space="preserve"> профиль Энергетика </w:t>
      </w:r>
      <w:r>
        <w:rPr>
          <w:szCs w:val="28"/>
        </w:rPr>
        <w:t xml:space="preserve"> по </w:t>
      </w:r>
      <w:r w:rsidR="00DA76BF">
        <w:rPr>
          <w:szCs w:val="28"/>
        </w:rPr>
        <w:t xml:space="preserve">педагогической </w:t>
      </w:r>
      <w:r>
        <w:rPr>
          <w:szCs w:val="28"/>
        </w:rPr>
        <w:t xml:space="preserve"> практике</w:t>
      </w:r>
    </w:p>
    <w:p w:rsidR="00E11972" w:rsidRPr="001B7CAC" w:rsidRDefault="00E11972" w:rsidP="00E11972">
      <w:pPr>
        <w:pStyle w:val="ReportHead"/>
        <w:suppressAutoHyphens/>
        <w:ind w:firstLine="850"/>
        <w:jc w:val="both"/>
        <w:rPr>
          <w:rFonts w:eastAsia="Calibri"/>
          <w:szCs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4C3C51" w:rsidRDefault="004C3C51" w:rsidP="004C3C51">
      <w:pPr>
        <w:pStyle w:val="ReportHead"/>
        <w:suppressAutoHyphens/>
        <w:ind w:firstLine="850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>Педагогического образования</w:t>
      </w:r>
      <w:r>
        <w:rPr>
          <w:szCs w:val="28"/>
          <w:u w:val="single"/>
        </w:rPr>
        <w:tab/>
      </w:r>
    </w:p>
    <w:p w:rsidR="004C3C51" w:rsidRDefault="004C3C51" w:rsidP="004C3C51">
      <w:pPr>
        <w:pStyle w:val="ReportHead"/>
        <w:tabs>
          <w:tab w:val="left" w:pos="10432"/>
        </w:tabs>
        <w:suppressAutoHyphens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наименование кафедры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</w:rPr>
      </w:pP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</w:rPr>
      </w:pPr>
      <w:r>
        <w:rPr>
          <w:szCs w:val="28"/>
        </w:rPr>
        <w:t xml:space="preserve">Декан строительно-технологического факультета                        </w:t>
      </w:r>
      <w:r>
        <w:rPr>
          <w:i/>
          <w:szCs w:val="28"/>
        </w:rPr>
        <w:t>Бутримова Н.В.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ab/>
        <w:t>__________________________________________________________________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i/>
          <w:szCs w:val="28"/>
        </w:rPr>
        <w:t xml:space="preserve">Исполнители:    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i/>
          <w:szCs w:val="28"/>
        </w:rPr>
        <w:t xml:space="preserve">                                доцент                                                             Омельяненко Л.А.   </w:t>
      </w:r>
    </w:p>
    <w:p w:rsidR="004C3C51" w:rsidRDefault="004C3C51" w:rsidP="004C3C5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</w:rPr>
      </w:pPr>
      <w:r>
        <w:rPr>
          <w:szCs w:val="28"/>
          <w:u w:val="single"/>
        </w:rPr>
        <w:tab/>
        <w:t>___________________________________________________________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:rsidR="004C3C51" w:rsidRDefault="004C3C51" w:rsidP="004C3C51">
      <w:pPr>
        <w:pStyle w:val="ReportHead"/>
        <w:tabs>
          <w:tab w:val="left" w:pos="10432"/>
        </w:tabs>
        <w:suppressAutoHyphens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4C3C51" w:rsidRDefault="004C3C51" w:rsidP="004C3C51">
      <w:pPr>
        <w:pStyle w:val="ReportMain"/>
        <w:widowControl w:val="0"/>
        <w:ind w:firstLine="709"/>
        <w:jc w:val="both"/>
        <w:outlineLvl w:val="0"/>
        <w:rPr>
          <w:b/>
          <w:sz w:val="28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Default="00E11972" w:rsidP="00E11972">
      <w:pPr>
        <w:pStyle w:val="ReportHead"/>
        <w:suppressAutoHyphens/>
        <w:jc w:val="both"/>
        <w:rPr>
          <w:rFonts w:eastAsia="Calibri"/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E11972" w:rsidRPr="00E11972" w:rsidRDefault="00E11972" w:rsidP="00BB25B5">
      <w:pPr>
        <w:pStyle w:val="ReportHead"/>
        <w:suppressAutoHyphens/>
        <w:jc w:val="both"/>
        <w:rPr>
          <w:sz w:val="24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319"/>
        <w:gridCol w:w="2694"/>
        <w:gridCol w:w="3259"/>
        <w:gridCol w:w="1803"/>
      </w:tblGrid>
      <w:tr w:rsidR="00BB25B5" w:rsidRPr="00BB25B5" w:rsidTr="00E11972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Формируемые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Код и наименование индикатора достижения компетенции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B25B5" w:rsidRPr="00BB25B5" w:rsidRDefault="00BB25B5" w:rsidP="00BB25B5">
            <w:pPr>
              <w:pStyle w:val="ReportMain"/>
              <w:suppressAutoHyphens/>
              <w:jc w:val="center"/>
            </w:pPr>
            <w:r w:rsidRPr="00BB25B5">
              <w:t>Наименование оценочного средства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727D05">
              <w:rPr>
                <w:b/>
              </w:rPr>
              <w:t xml:space="preserve">УК-1:  </w:t>
            </w:r>
            <w:r>
              <w:t xml:space="preserve">                          </w:t>
            </w:r>
            <w:r w:rsidRPr="006534D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727D05" w:rsidP="00BB25B5">
            <w:pPr>
              <w:pStyle w:val="ReportMain"/>
              <w:suppressAutoHyphens/>
            </w:pPr>
            <w:r w:rsidRPr="006534DF"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727D05" w:rsidRPr="00727D05" w:rsidRDefault="00727D05" w:rsidP="00BB25B5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модели мировоззренческих составляющих в истории философской и педагогической мысли , основные характеристики изысканий  мыслителей, педагогов в исследованиях познавательных интересов и действий обучающихся ,ценности позитивно ориентированных поведенческих и этических проявлений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727D05" w:rsidRDefault="00727D05" w:rsidP="00BB25B5">
            <w:pPr>
              <w:pStyle w:val="ReportMain"/>
              <w:suppressAutoHyphens/>
            </w:pPr>
            <w:r>
              <w:rPr>
                <w:szCs w:val="24"/>
              </w:rPr>
              <w:t>анализировать определённые тенденции в формировании</w:t>
            </w:r>
            <w:r w:rsidRPr="006534DF">
              <w:t xml:space="preserve"> </w:t>
            </w:r>
            <w:r>
              <w:t xml:space="preserve"> гражданской и мировоззренческой позиции</w:t>
            </w:r>
            <w:r w:rsidRPr="006534DF">
              <w:t xml:space="preserve"> с опорой на системный анализ философских взглядов и исторических закономерностей, процессов, явлений и событий</w:t>
            </w:r>
            <w:r>
              <w:t>, применять  философские, педагогические знания  и аналитические навыки в конкретной практико-ориентированной деятельности.</w:t>
            </w:r>
          </w:p>
          <w:p w:rsidR="00BB25B5" w:rsidRPr="00727D05" w:rsidRDefault="00BB25B5" w:rsidP="00727D0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E11972">
              <w:t xml:space="preserve">        </w:t>
            </w:r>
            <w:r w:rsidR="00727D05">
              <w:t xml:space="preserve">                                         </w:t>
            </w:r>
            <w:r w:rsidR="00E11972">
              <w:t xml:space="preserve"> </w:t>
            </w:r>
            <w:r w:rsidR="00727D05" w:rsidRPr="00A02856">
              <w:rPr>
                <w:szCs w:val="24"/>
              </w:rPr>
              <w:t xml:space="preserve">навыками </w:t>
            </w:r>
            <w:r w:rsidR="00727D05">
              <w:rPr>
                <w:szCs w:val="24"/>
              </w:rPr>
              <w:t xml:space="preserve"> педагогического мышления для формирования системного, критического, анализа социальных и педагогических проблем, использования когнитивных возможностей философских ,социальных и педагогических знаний для эффкктивного решения профессиональных задач.</w:t>
            </w:r>
            <w:r w:rsidR="00E11972">
              <w:t xml:space="preserve">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F33D65">
              <w:rPr>
                <w:b/>
              </w:rPr>
              <w:t>УК-5</w:t>
            </w:r>
            <w:r>
              <w:rPr>
                <w:b/>
              </w:rPr>
              <w:t xml:space="preserve">  :                                  </w:t>
            </w:r>
            <w:r w:rsidRPr="006534DF">
              <w:t xml:space="preserve"> Способен воспринимать межкультурное разнообразие </w:t>
            </w:r>
            <w:r w:rsidRPr="006534DF"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lastRenderedPageBreak/>
              <w:t xml:space="preserve">УК-5-В-3 Конструктивно взаимодействует с людьми различных категорий с учетом их </w:t>
            </w:r>
            <w:r w:rsidRPr="006534DF">
              <w:lastRenderedPageBreak/>
              <w:t>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lastRenderedPageBreak/>
              <w:t>Знать:</w:t>
            </w:r>
          </w:p>
          <w:p w:rsidR="00F33D65" w:rsidRDefault="00F33D65" w:rsidP="00BB25B5">
            <w:pPr>
              <w:pStyle w:val="ReportMain"/>
              <w:suppressAutoHyphens/>
            </w:pPr>
            <w:r w:rsidRPr="004C32E9">
              <w:rPr>
                <w:rFonts w:eastAsia="Times New Roman"/>
                <w:sz w:val="22"/>
              </w:rPr>
              <w:t>особенности, функции педагогического общения</w:t>
            </w:r>
            <w:r>
              <w:rPr>
                <w:rFonts w:eastAsia="Times New Roman"/>
                <w:sz w:val="22"/>
              </w:rPr>
              <w:t>,</w:t>
            </w:r>
            <w:r w:rsidRPr="004C32E9">
              <w:rPr>
                <w:rFonts w:eastAsia="Times New Roman"/>
                <w:sz w:val="22"/>
              </w:rPr>
              <w:t xml:space="preserve"> направленного на создание благоприятного психологического климата</w:t>
            </w:r>
            <w:r>
              <w:rPr>
                <w:rFonts w:eastAsia="Times New Roman"/>
                <w:sz w:val="22"/>
              </w:rPr>
              <w:t xml:space="preserve"> в </w:t>
            </w:r>
            <w:r>
              <w:rPr>
                <w:rFonts w:eastAsia="Times New Roman"/>
                <w:sz w:val="22"/>
              </w:rPr>
              <w:lastRenderedPageBreak/>
              <w:t>условиях межкультурного разнообразия учебной среды</w:t>
            </w:r>
            <w:r w:rsidRPr="004C32E9">
              <w:rPr>
                <w:rFonts w:eastAsia="Times New Roman"/>
                <w:sz w:val="22"/>
              </w:rPr>
              <w:t xml:space="preserve"> и другую психологическую оптимизацию учебной </w:t>
            </w:r>
            <w:r w:rsidRPr="004C32E9">
              <w:rPr>
                <w:rFonts w:eastAsia="Times New Roman"/>
                <w:spacing w:val="-1"/>
                <w:sz w:val="22"/>
              </w:rPr>
              <w:t xml:space="preserve">деятельности и отношений между педагогом и обучающимися; </w:t>
            </w:r>
            <w:r w:rsidRPr="004C32E9">
              <w:rPr>
                <w:rFonts w:eastAsia="Times New Roman"/>
                <w:sz w:val="22"/>
              </w:rPr>
              <w:t>основные затруднения и барьеры в педагогическом общении</w:t>
            </w:r>
            <w:r>
              <w:rPr>
                <w:rFonts w:eastAsia="Times New Roman"/>
                <w:sz w:val="22"/>
              </w:rPr>
              <w:t xml:space="preserve"> в контексте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социально-историческом , философскоми этическом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</w:p>
          <w:p w:rsidR="00F33D65" w:rsidRPr="00F33D65" w:rsidRDefault="00F33D65" w:rsidP="00F33D65">
            <w:pPr>
              <w:pStyle w:val="ReportMain"/>
              <w:suppressAutoHyphens/>
              <w:jc w:val="both"/>
              <w:rPr>
                <w:rFonts w:eastAsia="Times New Roman"/>
                <w:sz w:val="22"/>
              </w:rPr>
            </w:pPr>
            <w:r w:rsidRPr="004C32E9">
              <w:rPr>
                <w:rFonts w:eastAsia="Times New Roman"/>
                <w:sz w:val="22"/>
              </w:rPr>
              <w:t>анализировать и оценивать создавшуюся профессионально -педагогическую ситуацию, возникшую в</w:t>
            </w:r>
            <w:r w:rsidRPr="004C32E9">
              <w:rPr>
                <w:rFonts w:eastAsia="Times New Roman"/>
                <w:i/>
                <w:iCs/>
                <w:sz w:val="22"/>
              </w:rPr>
              <w:t xml:space="preserve"> </w:t>
            </w:r>
            <w:r w:rsidRPr="004C32E9">
              <w:rPr>
                <w:rFonts w:eastAsia="Times New Roman"/>
                <w:sz w:val="22"/>
              </w:rPr>
              <w:t>педагогическом общении; определять пути преодоления педагогических затруднений, барьеров; целесообразно выбират</w:t>
            </w:r>
            <w:r>
              <w:rPr>
                <w:rFonts w:eastAsia="Times New Roman"/>
                <w:sz w:val="22"/>
              </w:rPr>
              <w:t>ь стиль педагогического общения,толерантно воспринимать межкультурное разнообразие общества,</w:t>
            </w:r>
            <w:r w:rsidRPr="004C32E9">
              <w:rPr>
                <w:rFonts w:eastAsia="Times New Roman"/>
                <w:sz w:val="22"/>
              </w:rPr>
              <w:t xml:space="preserve"> </w:t>
            </w:r>
            <w:r>
              <w:t>конструктивно взаимодействовать</w:t>
            </w:r>
            <w:r w:rsidRPr="006534DF">
              <w:t xml:space="preserve"> с людьми различных категорий с учетом их социокультурных особенностей</w:t>
            </w:r>
          </w:p>
          <w:p w:rsidR="00BB25B5" w:rsidRPr="00F33D65" w:rsidRDefault="00BB25B5" w:rsidP="00BB25B5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2B5009">
              <w:rPr>
                <w:b/>
                <w:u w:val="single"/>
              </w:rPr>
              <w:t xml:space="preserve">                                      </w:t>
            </w:r>
            <w:r w:rsidR="002B5009">
              <w:t xml:space="preserve"> </w:t>
            </w:r>
            <w:r w:rsidR="00F33D65" w:rsidRPr="004C32E9">
              <w:rPr>
                <w:rFonts w:eastAsia="Times New Roman"/>
                <w:sz w:val="22"/>
              </w:rPr>
              <w:t>навыками объективной оценки, анализа, предвидения результата создавшейся профессионально - педагогической ситуации; использования методов управления учебно - воспитательном процессом, адекватного п</w:t>
            </w:r>
            <w:r w:rsidR="00F33D65">
              <w:rPr>
                <w:rFonts w:eastAsia="Times New Roman"/>
                <w:sz w:val="22"/>
              </w:rPr>
              <w:t>оведения в стрессовых ситуациях , толерантного восприятия межкультурного своеобразия общества и ученической среды.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  <w:tr w:rsidR="00BB25B5" w:rsidRPr="00BB25B5" w:rsidTr="00E11972">
        <w:tc>
          <w:tcPr>
            <w:tcW w:w="2319" w:type="dxa"/>
            <w:shd w:val="clear" w:color="auto" w:fill="auto"/>
          </w:tcPr>
          <w:p w:rsidR="00BB25B5" w:rsidRDefault="00BB25B5" w:rsidP="00BB25B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ПК*-1:</w:t>
            </w:r>
          </w:p>
          <w:p w:rsidR="00BB25B5" w:rsidRPr="00BB25B5" w:rsidRDefault="00F33D65" w:rsidP="00F33D65">
            <w:pPr>
              <w:pStyle w:val="ReportMain"/>
              <w:suppressAutoHyphens/>
            </w:pPr>
            <w:r w:rsidRPr="006534DF">
              <w:t xml:space="preserve">Способен участвовать в проектировании объектов профессиональной </w:t>
            </w:r>
            <w:r>
              <w:t>деятельности в области</w:t>
            </w:r>
            <w:r w:rsidRPr="006534DF">
              <w:t xml:space="preserve"> энергетики</w:t>
            </w:r>
          </w:p>
        </w:tc>
        <w:tc>
          <w:tcPr>
            <w:tcW w:w="2694" w:type="dxa"/>
            <w:shd w:val="clear" w:color="auto" w:fill="auto"/>
          </w:tcPr>
          <w:p w:rsidR="00BB25B5" w:rsidRPr="00BB25B5" w:rsidRDefault="00F33D65" w:rsidP="00BB25B5">
            <w:pPr>
              <w:pStyle w:val="ReportMain"/>
              <w:suppressAutoHyphens/>
            </w:pPr>
            <w:r w:rsidRPr="006534DF">
              <w:t>ПК*-1-В-1 1.1 В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3259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Знать:</w:t>
            </w:r>
          </w:p>
          <w:p w:rsidR="00BB25B5" w:rsidRPr="00824C65" w:rsidRDefault="008524E9" w:rsidP="00BB25B5">
            <w:pPr>
              <w:pStyle w:val="ReportMain"/>
              <w:suppressAutoHyphens/>
            </w:pPr>
            <w:r>
              <w:rPr>
                <w:rFonts w:eastAsia="Times New Roman"/>
                <w:sz w:val="22"/>
              </w:rPr>
              <w:t>основы проектирования образовательной среды  по соответствующему профилю</w:t>
            </w:r>
          </w:p>
          <w:p w:rsidR="008524E9" w:rsidRPr="008524E9" w:rsidRDefault="00BB25B5" w:rsidP="008524E9">
            <w:pPr>
              <w:pStyle w:val="ReportMain"/>
              <w:suppressAutoHyphens/>
              <w:rPr>
                <w:b/>
                <w:u w:val="single"/>
              </w:rPr>
            </w:pPr>
            <w:r w:rsidRPr="00BB25B5">
              <w:rPr>
                <w:b/>
                <w:u w:val="single"/>
              </w:rPr>
              <w:t>Уметь:</w:t>
            </w:r>
            <w:r w:rsidR="00824C65" w:rsidRPr="00635054">
              <w:t xml:space="preserve"> </w:t>
            </w:r>
          </w:p>
          <w:p w:rsidR="008524E9" w:rsidRPr="006534DF" w:rsidRDefault="008524E9" w:rsidP="008524E9">
            <w:pPr>
              <w:pStyle w:val="ReportMain"/>
              <w:suppressAutoHyphens/>
            </w:pPr>
            <w:r>
              <w:t>проектировать и разрабатывать</w:t>
            </w:r>
            <w:r w:rsidRPr="0034009C">
              <w:t xml:space="preserve"> </w:t>
            </w:r>
            <w:r>
              <w:t>основные  и дополнительные образовательные</w:t>
            </w:r>
            <w:r w:rsidRPr="0034009C">
              <w:t xml:space="preserve"> программ</w:t>
            </w:r>
            <w:r>
              <w:t xml:space="preserve">ы </w:t>
            </w:r>
            <w:r w:rsidRPr="0034009C">
              <w:t xml:space="preserve">, разрабатывать отдельные их компоненты </w:t>
            </w:r>
            <w:r>
              <w:t xml:space="preserve"> в соответствии с профилем подготовки.</w:t>
            </w:r>
          </w:p>
          <w:p w:rsidR="00BB25B5" w:rsidRPr="00307C5F" w:rsidRDefault="00BB25B5" w:rsidP="00BB25B5">
            <w:pPr>
              <w:pStyle w:val="ReportMain"/>
              <w:suppressAutoHyphens/>
            </w:pPr>
          </w:p>
          <w:p w:rsidR="008524E9" w:rsidRPr="006534DF" w:rsidRDefault="00BB25B5" w:rsidP="008524E9">
            <w:pPr>
              <w:pStyle w:val="ReportMain"/>
              <w:suppressAutoHyphens/>
            </w:pPr>
            <w:r w:rsidRPr="00BB25B5">
              <w:rPr>
                <w:b/>
                <w:u w:val="single"/>
              </w:rPr>
              <w:t>Владеть:</w:t>
            </w:r>
            <w:r w:rsidR="00824C65">
              <w:t xml:space="preserve">        </w:t>
            </w:r>
            <w:r w:rsidR="008524E9">
              <w:t xml:space="preserve">                                   навыками проектирования учебно-воспитательного процесса в современной парадигме образования в соответствии с</w:t>
            </w:r>
            <w:r w:rsidR="000B54CD">
              <w:t xml:space="preserve">о </w:t>
            </w:r>
            <w:r w:rsidR="008524E9">
              <w:t xml:space="preserve"> стандартами средненго профессионального образования и профилем подготовки.</w:t>
            </w:r>
          </w:p>
          <w:p w:rsidR="00BB25B5" w:rsidRPr="00BB25B5" w:rsidRDefault="008524E9" w:rsidP="008524E9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    </w:t>
            </w:r>
            <w:r w:rsidR="00824C65">
              <w:t xml:space="preserve">                         </w:t>
            </w:r>
          </w:p>
        </w:tc>
        <w:tc>
          <w:tcPr>
            <w:tcW w:w="1803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lastRenderedPageBreak/>
              <w:t>Индивидуальное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задание/</w:t>
            </w:r>
          </w:p>
          <w:p w:rsidR="00BB25B5" w:rsidRPr="00BB25B5" w:rsidRDefault="00BB25B5" w:rsidP="00BB25B5">
            <w:pPr>
              <w:pStyle w:val="ReportMain"/>
              <w:suppressAutoHyphens/>
              <w:rPr>
                <w:i/>
              </w:rPr>
            </w:pPr>
            <w:r w:rsidRPr="00BB25B5">
              <w:rPr>
                <w:i/>
              </w:rPr>
              <w:t>Отчет</w:t>
            </w:r>
          </w:p>
        </w:tc>
      </w:tr>
    </w:tbl>
    <w:p w:rsidR="00F33D65" w:rsidRDefault="00F33D65" w:rsidP="00DA76BF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F33D65" w:rsidRDefault="00F33D6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BB25B5" w:rsidRDefault="00BB25B5" w:rsidP="00BB25B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планируемых результатов обучения по практике</w:t>
      </w: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21"/>
      </w:tblGrid>
      <w:tr w:rsidR="00BB25B5" w:rsidRPr="00BB25B5" w:rsidTr="006E4E43">
        <w:trPr>
          <w:tblHeader/>
        </w:trPr>
        <w:tc>
          <w:tcPr>
            <w:tcW w:w="10421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заданий /вопросов</w:t>
            </w:r>
          </w:p>
        </w:tc>
      </w:tr>
      <w:tr w:rsidR="00BF5169" w:rsidRPr="00BB25B5" w:rsidTr="006E4E43">
        <w:tc>
          <w:tcPr>
            <w:tcW w:w="10421" w:type="dxa"/>
            <w:shd w:val="clear" w:color="auto" w:fill="auto"/>
          </w:tcPr>
          <w:p w:rsidR="00BF5169" w:rsidRPr="00BB25B5" w:rsidRDefault="00BF5169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Ознакомиться  с организацией учебно-воспитательного процесса в учебном за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нии, изучить  планы учебной и воспитательной работы  учебного заведения и 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й учебной группы (коллектива).</w:t>
            </w:r>
          </w:p>
        </w:tc>
      </w:tr>
      <w:tr w:rsidR="00BB25B5" w:rsidRPr="00BB25B5" w:rsidTr="006E4E43">
        <w:tc>
          <w:tcPr>
            <w:tcW w:w="10421" w:type="dxa"/>
            <w:shd w:val="clear" w:color="auto" w:fill="auto"/>
          </w:tcPr>
          <w:p w:rsidR="00BB25B5" w:rsidRPr="007E4583" w:rsidRDefault="00BF5169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="00BB25B5" w:rsidRPr="00BB25B5">
              <w:rPr>
                <w:sz w:val="28"/>
              </w:rPr>
              <w:t>.</w:t>
            </w:r>
            <w:r w:rsidR="008C5611">
              <w:t xml:space="preserve"> </w:t>
            </w:r>
            <w:r w:rsidR="00EE6115">
              <w:rPr>
                <w:sz w:val="28"/>
                <w:szCs w:val="28"/>
              </w:rPr>
              <w:t>О</w:t>
            </w:r>
            <w:r w:rsidR="007E4583">
              <w:rPr>
                <w:sz w:val="28"/>
                <w:szCs w:val="28"/>
              </w:rPr>
              <w:t xml:space="preserve">существить </w:t>
            </w:r>
            <w:r w:rsidR="008C5611" w:rsidRPr="00390CBE">
              <w:rPr>
                <w:sz w:val="28"/>
                <w:szCs w:val="28"/>
              </w:rPr>
              <w:t xml:space="preserve"> критический анализ и синтез информации, полученной из разных и</w:t>
            </w:r>
            <w:r w:rsidR="00DC4E0E">
              <w:rPr>
                <w:sz w:val="28"/>
                <w:szCs w:val="28"/>
              </w:rPr>
              <w:t xml:space="preserve">сточников в  контексте </w:t>
            </w:r>
            <w:r w:rsidR="007E4583" w:rsidRPr="007E4583">
              <w:rPr>
                <w:sz w:val="28"/>
                <w:szCs w:val="28"/>
              </w:rPr>
              <w:t>определённых тенденций в формировании  гражданской и мировоззренческой позиции с опорой на системный анализ философских взглядов и исторических закономерностей, процессов, явлений и событий, применить  философские, педагогические знания  и аналитические навыки в конкретной практико-ориентированной деятельности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7E4583" w:rsidRDefault="007E4583" w:rsidP="006E4E4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E8260F">
              <w:rPr>
                <w:sz w:val="28"/>
              </w:rPr>
              <w:t>.</w:t>
            </w:r>
            <w:r w:rsidR="00F8764D">
              <w:t xml:space="preserve"> </w:t>
            </w:r>
            <w:r w:rsidR="000B54CD" w:rsidRPr="000B54CD">
              <w:rPr>
                <w:sz w:val="28"/>
                <w:szCs w:val="28"/>
              </w:rPr>
              <w:t>С</w:t>
            </w:r>
            <w:r w:rsidR="000B54CD">
              <w:rPr>
                <w:sz w:val="28"/>
                <w:szCs w:val="28"/>
              </w:rPr>
              <w:t xml:space="preserve">проектировать и разработать занятия по дисциплинам  и внеурочные мероприятия </w:t>
            </w:r>
            <w:r w:rsidR="000B54CD" w:rsidRPr="000B54CD">
              <w:rPr>
                <w:sz w:val="28"/>
                <w:szCs w:val="28"/>
              </w:rPr>
              <w:t xml:space="preserve"> в соо</w:t>
            </w:r>
            <w:r w:rsidR="000B54CD">
              <w:rPr>
                <w:sz w:val="28"/>
                <w:szCs w:val="28"/>
              </w:rPr>
              <w:t xml:space="preserve">тветствии </w:t>
            </w:r>
            <w:r>
              <w:t xml:space="preserve"> </w:t>
            </w:r>
            <w:r w:rsidRPr="007E4583">
              <w:rPr>
                <w:sz w:val="28"/>
                <w:szCs w:val="28"/>
              </w:rPr>
              <w:t xml:space="preserve">со </w:t>
            </w:r>
            <w:r w:rsidR="006E4E43">
              <w:rPr>
                <w:sz w:val="28"/>
                <w:szCs w:val="28"/>
              </w:rPr>
              <w:t xml:space="preserve"> стандартами средне</w:t>
            </w:r>
            <w:r w:rsidRPr="007E4583">
              <w:rPr>
                <w:sz w:val="28"/>
                <w:szCs w:val="28"/>
              </w:rPr>
              <w:t>го профессионального об</w:t>
            </w:r>
            <w:r>
              <w:rPr>
                <w:sz w:val="28"/>
                <w:szCs w:val="28"/>
              </w:rPr>
              <w:t>разования и профилем подготовки,</w:t>
            </w:r>
            <w:r w:rsidR="00F8764D" w:rsidRPr="00F8764D">
              <w:rPr>
                <w:sz w:val="28"/>
                <w:szCs w:val="28"/>
              </w:rPr>
              <w:t xml:space="preserve"> используя учебно-методические и дидактические ресурсы, </w:t>
            </w:r>
            <w:r w:rsidR="000B54CD">
              <w:rPr>
                <w:sz w:val="28"/>
                <w:szCs w:val="28"/>
              </w:rPr>
              <w:t xml:space="preserve">осуществить </w:t>
            </w:r>
            <w:r w:rsidR="00F8764D" w:rsidRPr="00F8764D">
              <w:rPr>
                <w:sz w:val="28"/>
                <w:szCs w:val="28"/>
              </w:rPr>
              <w:t xml:space="preserve"> выбор и</w:t>
            </w:r>
            <w:r w:rsidR="000B54CD">
              <w:rPr>
                <w:sz w:val="28"/>
                <w:szCs w:val="28"/>
              </w:rPr>
              <w:t xml:space="preserve"> применить </w:t>
            </w:r>
            <w:r w:rsidR="00F8764D" w:rsidRPr="00F8764D">
              <w:rPr>
                <w:sz w:val="28"/>
                <w:szCs w:val="28"/>
              </w:rPr>
              <w:t xml:space="preserve"> современные педагогические технологии и мето</w:t>
            </w:r>
            <w:r w:rsidR="000B54CD">
              <w:rPr>
                <w:sz w:val="28"/>
                <w:szCs w:val="28"/>
              </w:rPr>
              <w:t>дики, соответсвующие принципам  современной парадигмы образования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BB25B5" w:rsidRDefault="007E4583" w:rsidP="006E4E4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. Провести 6 занятий по  техническим дисциплинам по профилю подготовки, два внеурочных занятия и одно занятие с родителями обучающихся (совместно с педа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м  наставником).</w:t>
            </w:r>
          </w:p>
        </w:tc>
      </w:tr>
      <w:tr w:rsidR="00E8260F" w:rsidRPr="00BB25B5" w:rsidTr="006E4E43">
        <w:tc>
          <w:tcPr>
            <w:tcW w:w="10421" w:type="dxa"/>
            <w:shd w:val="clear" w:color="auto" w:fill="auto"/>
          </w:tcPr>
          <w:p w:rsidR="00E8260F" w:rsidRPr="006E4E43" w:rsidRDefault="00E8260F" w:rsidP="006E4E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</w:t>
            </w:r>
            <w:r w:rsidR="00961C9A">
              <w:rPr>
                <w:sz w:val="28"/>
                <w:szCs w:val="28"/>
              </w:rPr>
              <w:t>Провести диагностику</w:t>
            </w:r>
            <w:r w:rsidR="00961C9A">
              <w:rPr>
                <w:sz w:val="28"/>
              </w:rPr>
              <w:t xml:space="preserve">  психологического климата </w:t>
            </w:r>
            <w:r w:rsidR="00961C9A" w:rsidRPr="00961C9A">
              <w:rPr>
                <w:rFonts w:eastAsia="Times New Roman"/>
                <w:spacing w:val="-1"/>
                <w:sz w:val="28"/>
                <w:szCs w:val="28"/>
              </w:rPr>
              <w:t xml:space="preserve">и отношений между педагогом и обучающимися; </w:t>
            </w:r>
            <w:r w:rsidR="00961C9A">
              <w:rPr>
                <w:rFonts w:eastAsia="Times New Roman"/>
                <w:sz w:val="28"/>
                <w:szCs w:val="28"/>
              </w:rPr>
              <w:t>основных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затр</w:t>
            </w:r>
            <w:r w:rsidR="00961C9A">
              <w:rPr>
                <w:rFonts w:eastAsia="Times New Roman"/>
                <w:sz w:val="28"/>
                <w:szCs w:val="28"/>
              </w:rPr>
              <w:t>уднений  и барьеров</w:t>
            </w:r>
            <w:r w:rsidR="00961C9A" w:rsidRPr="00961C9A">
              <w:rPr>
                <w:rFonts w:eastAsia="Times New Roman"/>
                <w:sz w:val="28"/>
                <w:szCs w:val="28"/>
              </w:rPr>
              <w:t xml:space="preserve"> в педагогическом общении</w:t>
            </w:r>
            <w:r w:rsidR="00961C9A">
              <w:rPr>
                <w:rFonts w:eastAsia="Times New Roman"/>
                <w:sz w:val="28"/>
                <w:szCs w:val="28"/>
              </w:rPr>
              <w:t xml:space="preserve"> в </w:t>
            </w:r>
            <w:r w:rsidR="00961C9A" w:rsidRPr="00961C9A">
              <w:rPr>
                <w:rFonts w:eastAsia="Times New Roman"/>
                <w:sz w:val="28"/>
                <w:szCs w:val="28"/>
              </w:rPr>
              <w:t>с</w:t>
            </w:r>
            <w:r w:rsidR="00961C9A" w:rsidRPr="00961C9A">
              <w:rPr>
                <w:rFonts w:eastAsia="Times New Roman"/>
                <w:sz w:val="28"/>
                <w:szCs w:val="28"/>
              </w:rPr>
              <w:t>о</w:t>
            </w:r>
            <w:r w:rsidR="00961C9A" w:rsidRPr="00961C9A">
              <w:rPr>
                <w:rFonts w:eastAsia="Times New Roman"/>
                <w:sz w:val="28"/>
                <w:szCs w:val="28"/>
              </w:rPr>
              <w:t>циальном , философ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и </w:t>
            </w:r>
            <w:r w:rsidR="00961C9A" w:rsidRPr="00961C9A">
              <w:rPr>
                <w:rFonts w:eastAsia="Times New Roman"/>
                <w:sz w:val="28"/>
                <w:szCs w:val="28"/>
              </w:rPr>
              <w:t>этическом</w:t>
            </w:r>
            <w:r w:rsidR="00961C9A">
              <w:rPr>
                <w:rFonts w:eastAsia="Times New Roman"/>
                <w:sz w:val="28"/>
                <w:szCs w:val="28"/>
              </w:rPr>
              <w:t xml:space="preserve"> контекстах(</w:t>
            </w:r>
            <w:r w:rsidR="006E4E43">
              <w:rPr>
                <w:sz w:val="28"/>
              </w:rPr>
              <w:t>беседа, анкетирование, тестиров</w:t>
            </w:r>
            <w:r w:rsidR="006E4E43">
              <w:rPr>
                <w:sz w:val="28"/>
              </w:rPr>
              <w:t>а</w:t>
            </w:r>
            <w:r w:rsidR="006E4E43">
              <w:rPr>
                <w:sz w:val="28"/>
              </w:rPr>
              <w:t>ние, социометрия,</w:t>
            </w:r>
            <w:r w:rsidR="00F90212">
              <w:rPr>
                <w:sz w:val="28"/>
              </w:rPr>
              <w:t xml:space="preserve"> независимая </w:t>
            </w:r>
            <w:r w:rsidR="006E4E43">
              <w:rPr>
                <w:sz w:val="28"/>
              </w:rPr>
              <w:t xml:space="preserve"> характеристика).</w:t>
            </w:r>
            <w:r w:rsidR="006E4E43" w:rsidRPr="006E4E43">
              <w:rPr>
                <w:sz w:val="28"/>
                <w:szCs w:val="28"/>
              </w:rPr>
              <w:t>Про</w:t>
            </w:r>
            <w:r w:rsidR="00820AF0">
              <w:rPr>
                <w:rFonts w:eastAsia="Times New Roman"/>
                <w:sz w:val="28"/>
                <w:szCs w:val="28"/>
              </w:rPr>
              <w:t>анализировать и оцен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со</w:t>
            </w:r>
            <w:r w:rsidR="006E4E43" w:rsidRPr="006E4E43">
              <w:rPr>
                <w:rFonts w:eastAsia="Times New Roman"/>
                <w:sz w:val="28"/>
                <w:szCs w:val="28"/>
              </w:rPr>
              <w:t>з</w:t>
            </w:r>
            <w:r w:rsidR="006E4E43" w:rsidRPr="006E4E43">
              <w:rPr>
                <w:rFonts w:eastAsia="Times New Roman"/>
                <w:sz w:val="28"/>
                <w:szCs w:val="28"/>
              </w:rPr>
              <w:t>давшуюся профессионально -</w:t>
            </w:r>
            <w:r w:rsidR="00820AF0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ескую ситуацию, возникшую в</w:t>
            </w:r>
            <w:r w:rsidR="006E4E43" w:rsidRPr="006E4E43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 w:rsidR="006E4E43" w:rsidRPr="006E4E43">
              <w:rPr>
                <w:rFonts w:eastAsia="Times New Roman"/>
                <w:sz w:val="28"/>
                <w:szCs w:val="28"/>
              </w:rPr>
              <w:t>педагогич</w:t>
            </w:r>
            <w:r w:rsidR="006E4E43" w:rsidRPr="006E4E43">
              <w:rPr>
                <w:rFonts w:eastAsia="Times New Roman"/>
                <w:sz w:val="28"/>
                <w:szCs w:val="28"/>
              </w:rPr>
              <w:t>е</w:t>
            </w:r>
            <w:r w:rsidR="006E4E43" w:rsidRPr="006E4E43">
              <w:rPr>
                <w:rFonts w:eastAsia="Times New Roman"/>
                <w:sz w:val="28"/>
                <w:szCs w:val="28"/>
              </w:rPr>
              <w:t>ском обще</w:t>
            </w:r>
            <w:r w:rsidR="00820AF0">
              <w:rPr>
                <w:rFonts w:eastAsia="Times New Roman"/>
                <w:sz w:val="28"/>
                <w:szCs w:val="28"/>
              </w:rPr>
              <w:t>нии; определи</w:t>
            </w:r>
            <w:r w:rsidR="006E4E43" w:rsidRPr="006E4E43">
              <w:rPr>
                <w:rFonts w:eastAsia="Times New Roman"/>
                <w:sz w:val="28"/>
                <w:szCs w:val="28"/>
              </w:rPr>
              <w:t>ть пути преодоления педагогических затруднений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вопросы при защите отчета</w:t>
      </w: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216"/>
      </w:tblGrid>
      <w:tr w:rsidR="00BB25B5" w:rsidRPr="00BB25B5" w:rsidTr="00BB25B5">
        <w:trPr>
          <w:tblHeader/>
        </w:trPr>
        <w:tc>
          <w:tcPr>
            <w:tcW w:w="10216" w:type="dxa"/>
            <w:shd w:val="clear" w:color="auto" w:fill="auto"/>
          </w:tcPr>
          <w:p w:rsidR="00BB25B5" w:rsidRPr="00BB25B5" w:rsidRDefault="00BB25B5" w:rsidP="00BB25B5">
            <w:pPr>
              <w:pStyle w:val="ReportMain"/>
              <w:suppressAutoHyphens/>
              <w:rPr>
                <w:sz w:val="28"/>
              </w:rPr>
            </w:pPr>
            <w:r w:rsidRPr="00BB25B5">
              <w:rPr>
                <w:sz w:val="28"/>
              </w:rPr>
              <w:t>Перечень вопросов</w:t>
            </w:r>
          </w:p>
        </w:tc>
      </w:tr>
      <w:tr w:rsidR="00BB25B5" w:rsidRPr="00BB25B5" w:rsidTr="00BB25B5">
        <w:tc>
          <w:tcPr>
            <w:tcW w:w="10216" w:type="dxa"/>
            <w:shd w:val="clear" w:color="auto" w:fill="auto"/>
          </w:tcPr>
          <w:p w:rsidR="00BB25B5" w:rsidRPr="001D02DA" w:rsidRDefault="00BB25B5" w:rsidP="001D02DA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B25B5">
              <w:rPr>
                <w:sz w:val="28"/>
              </w:rPr>
              <w:t>1.</w:t>
            </w:r>
            <w:r w:rsidR="003267C8">
              <w:rPr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 xml:space="preserve">Анализ состояния педагогической </w:t>
            </w:r>
            <w:r w:rsidR="006E4E43">
              <w:rPr>
                <w:sz w:val="28"/>
                <w:szCs w:val="28"/>
              </w:rPr>
              <w:t xml:space="preserve">теории и практики  по </w:t>
            </w:r>
            <w:r w:rsidR="006E4E43" w:rsidRPr="001D02DA">
              <w:rPr>
                <w:sz w:val="28"/>
                <w:szCs w:val="28"/>
              </w:rPr>
              <w:t xml:space="preserve">проблеме </w:t>
            </w:r>
            <w:r w:rsidR="006E4E43" w:rsidRPr="001D02DA">
              <w:rPr>
                <w:rFonts w:eastAsia="Times New Roman"/>
                <w:sz w:val="28"/>
                <w:szCs w:val="28"/>
              </w:rPr>
              <w:t xml:space="preserve">особенностей, функций педагогического общения, направленного на создание благоприятного психологического климата в условиях межкультурного разнообразия учебной среды и другую психологическую оптимизацию учебной </w:t>
            </w:r>
            <w:r w:rsidR="006E4E43" w:rsidRPr="001D02DA">
              <w:rPr>
                <w:rFonts w:eastAsia="Times New Roman"/>
                <w:spacing w:val="-1"/>
                <w:sz w:val="28"/>
                <w:szCs w:val="28"/>
              </w:rPr>
              <w:t xml:space="preserve">деятельности и отношений между педагогом и обучающимися; </w:t>
            </w:r>
            <w:r w:rsidR="006E4E43" w:rsidRPr="001D02DA">
              <w:rPr>
                <w:rFonts w:eastAsia="Times New Roman"/>
                <w:sz w:val="28"/>
                <w:szCs w:val="28"/>
              </w:rPr>
              <w:t>основные затруднения и барьеры в педагогическом общении в контексте социально-историческом , философском</w:t>
            </w:r>
            <w:r w:rsidR="005651F4">
              <w:rPr>
                <w:rFonts w:eastAsia="Times New Roman"/>
                <w:sz w:val="28"/>
                <w:szCs w:val="28"/>
              </w:rPr>
              <w:t xml:space="preserve"> </w:t>
            </w:r>
            <w:r w:rsidR="006E4E43" w:rsidRPr="001D02DA">
              <w:rPr>
                <w:rFonts w:eastAsia="Times New Roman"/>
                <w:sz w:val="28"/>
                <w:szCs w:val="28"/>
              </w:rPr>
              <w:t>и этическом</w:t>
            </w:r>
            <w:r w:rsidR="001D02DA">
              <w:rPr>
                <w:rFonts w:eastAsia="Times New Roman"/>
                <w:sz w:val="28"/>
                <w:szCs w:val="28"/>
              </w:rPr>
              <w:t>;</w:t>
            </w:r>
            <w:r w:rsidR="001D02DA" w:rsidRPr="003267C8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>оценка</w:t>
            </w:r>
            <w:r w:rsidR="00CA68AB">
              <w:rPr>
                <w:sz w:val="28"/>
                <w:szCs w:val="28"/>
              </w:rPr>
              <w:t xml:space="preserve"> </w:t>
            </w:r>
            <w:r w:rsidR="001D02DA" w:rsidRPr="003267C8">
              <w:rPr>
                <w:sz w:val="28"/>
                <w:szCs w:val="28"/>
              </w:rPr>
              <w:t xml:space="preserve"> решения</w:t>
            </w:r>
            <w:r w:rsidR="00CA68AB">
              <w:rPr>
                <w:sz w:val="28"/>
                <w:szCs w:val="28"/>
              </w:rPr>
              <w:t xml:space="preserve"> проблемы </w:t>
            </w:r>
            <w:r w:rsidR="001D02DA" w:rsidRPr="003267C8">
              <w:rPr>
                <w:sz w:val="28"/>
                <w:szCs w:val="28"/>
              </w:rPr>
              <w:t xml:space="preserve"> в современных условиях</w:t>
            </w:r>
            <w:r w:rsidR="001D02DA">
              <w:rPr>
                <w:sz w:val="28"/>
                <w:szCs w:val="28"/>
              </w:rPr>
              <w:t>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3267C8" w:rsidRDefault="00E8260F" w:rsidP="001A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.</w:t>
            </w:r>
            <w:r w:rsidR="003267C8">
              <w:rPr>
                <w:sz w:val="24"/>
                <w:szCs w:val="28"/>
              </w:rPr>
              <w:t xml:space="preserve"> </w:t>
            </w:r>
            <w:r w:rsidR="003267C8" w:rsidRPr="003267C8">
              <w:rPr>
                <w:sz w:val="28"/>
                <w:szCs w:val="28"/>
              </w:rPr>
              <w:t>С</w:t>
            </w:r>
            <w:r w:rsidR="003267C8">
              <w:rPr>
                <w:sz w:val="28"/>
                <w:szCs w:val="28"/>
              </w:rPr>
              <w:t>оотношение</w:t>
            </w:r>
            <w:r w:rsidR="003267C8" w:rsidRPr="003267C8">
              <w:rPr>
                <w:sz w:val="28"/>
                <w:szCs w:val="28"/>
              </w:rPr>
              <w:t xml:space="preserve"> теоретических знаний и практических умений по профилю подг</w:t>
            </w:r>
            <w:r w:rsidR="003267C8" w:rsidRPr="003267C8">
              <w:rPr>
                <w:sz w:val="28"/>
                <w:szCs w:val="28"/>
              </w:rPr>
              <w:t>о</w:t>
            </w:r>
            <w:r w:rsidR="003267C8" w:rsidRPr="003267C8">
              <w:rPr>
                <w:sz w:val="28"/>
                <w:szCs w:val="28"/>
              </w:rPr>
              <w:t>товки , их применение при решении конкретных педагогических или  методических задач в сответствии с</w:t>
            </w:r>
            <w:r w:rsidR="001D02DA">
              <w:rPr>
                <w:sz w:val="28"/>
                <w:szCs w:val="28"/>
              </w:rPr>
              <w:t>о стандартами среднего профессионального образования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BB25B5" w:rsidRDefault="00E8260F" w:rsidP="001D02DA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766FA3">
              <w:rPr>
                <w:szCs w:val="28"/>
              </w:rPr>
              <w:t xml:space="preserve"> </w:t>
            </w:r>
            <w:r w:rsidR="00766FA3">
              <w:rPr>
                <w:sz w:val="28"/>
                <w:szCs w:val="28"/>
              </w:rPr>
              <w:t xml:space="preserve">Рефлексия собственной педагогической деятельности </w:t>
            </w:r>
            <w:r w:rsidR="00766FA3" w:rsidRPr="00766FA3">
              <w:rPr>
                <w:sz w:val="28"/>
                <w:szCs w:val="28"/>
              </w:rPr>
              <w:t xml:space="preserve"> в период</w:t>
            </w:r>
            <w:r w:rsidR="001D02DA">
              <w:rPr>
                <w:sz w:val="28"/>
                <w:szCs w:val="28"/>
              </w:rPr>
              <w:t xml:space="preserve"> прохождения педагогической </w:t>
            </w:r>
            <w:r w:rsidR="00766FA3">
              <w:rPr>
                <w:sz w:val="28"/>
                <w:szCs w:val="28"/>
              </w:rPr>
              <w:t xml:space="preserve"> практики </w:t>
            </w:r>
            <w:r w:rsidR="00766FA3" w:rsidRPr="00766FA3">
              <w:rPr>
                <w:sz w:val="28"/>
                <w:szCs w:val="28"/>
              </w:rPr>
              <w:t xml:space="preserve"> </w:t>
            </w:r>
            <w:r w:rsidR="001D02DA">
              <w:rPr>
                <w:sz w:val="28"/>
                <w:szCs w:val="28"/>
              </w:rPr>
              <w:t xml:space="preserve"> и  подготовки отчёта по практике.</w:t>
            </w:r>
            <w:r w:rsidR="00447671">
              <w:rPr>
                <w:sz w:val="28"/>
                <w:szCs w:val="28"/>
              </w:rPr>
              <w:t xml:space="preserve">  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D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</w:t>
            </w:r>
            <w:r w:rsidR="008A2194">
              <w:rPr>
                <w:sz w:val="24"/>
                <w:szCs w:val="28"/>
              </w:rPr>
              <w:t xml:space="preserve"> </w:t>
            </w:r>
            <w:r w:rsidR="008A2194">
              <w:rPr>
                <w:sz w:val="28"/>
                <w:szCs w:val="28"/>
              </w:rPr>
              <w:t>О</w:t>
            </w:r>
            <w:r w:rsidR="008A2194" w:rsidRPr="008A2194">
              <w:rPr>
                <w:sz w:val="28"/>
                <w:szCs w:val="28"/>
              </w:rPr>
              <w:t xml:space="preserve">владение методологией и умениями научно-исследовательской деятельности </w:t>
            </w:r>
            <w:r w:rsidR="001D02DA">
              <w:rPr>
                <w:sz w:val="28"/>
                <w:szCs w:val="28"/>
              </w:rPr>
              <w:t xml:space="preserve"> в рамках педагогической практики.</w:t>
            </w:r>
          </w:p>
        </w:tc>
      </w:tr>
      <w:tr w:rsidR="00E8260F" w:rsidRPr="00BB25B5" w:rsidTr="00BB25B5">
        <w:tc>
          <w:tcPr>
            <w:tcW w:w="10216" w:type="dxa"/>
            <w:shd w:val="clear" w:color="auto" w:fill="auto"/>
          </w:tcPr>
          <w:p w:rsidR="00E8260F" w:rsidRPr="008A2194" w:rsidRDefault="00E8260F" w:rsidP="001A79B8">
            <w:pPr>
              <w:pStyle w:val="Style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5</w:t>
            </w:r>
            <w:r w:rsidRPr="008A2194">
              <w:rPr>
                <w:sz w:val="28"/>
                <w:szCs w:val="28"/>
              </w:rPr>
              <w:t>.</w:t>
            </w:r>
            <w:r w:rsidR="008A2194" w:rsidRPr="008A2194">
              <w:rPr>
                <w:bCs/>
                <w:sz w:val="28"/>
                <w:szCs w:val="28"/>
              </w:rPr>
              <w:t>Публичное выступление студента – практиканта с аналитическим отчетом по р</w:t>
            </w:r>
            <w:r w:rsidR="008A2194" w:rsidRPr="008A2194">
              <w:rPr>
                <w:bCs/>
                <w:sz w:val="28"/>
                <w:szCs w:val="28"/>
              </w:rPr>
              <w:t>е</w:t>
            </w:r>
            <w:r w:rsidR="001D02DA">
              <w:rPr>
                <w:bCs/>
                <w:sz w:val="28"/>
                <w:szCs w:val="28"/>
              </w:rPr>
              <w:t xml:space="preserve">зультатам педагогической </w:t>
            </w:r>
            <w:r w:rsidR="008A2194" w:rsidRPr="008A2194">
              <w:rPr>
                <w:bCs/>
                <w:sz w:val="28"/>
                <w:szCs w:val="28"/>
              </w:rPr>
              <w:t>практики.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 w:rsidR="00AB01D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Полнота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2. Правильность выполнения индивидуального задания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Default="00A64062" w:rsidP="00BB25B5">
            <w:pPr>
              <w:pStyle w:val="ReportMain"/>
              <w:suppressAutoHyphens/>
            </w:pPr>
            <w:r>
              <w:t>-</w:t>
            </w:r>
          </w:p>
          <w:p w:rsidR="00A64062" w:rsidRPr="00AB01DD" w:rsidRDefault="00A64062" w:rsidP="00BB25B5">
            <w:pPr>
              <w:pStyle w:val="ReportMain"/>
              <w:suppressAutoHyphens/>
            </w:pP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sz w:val="28"/>
        </w:rPr>
      </w:pPr>
    </w:p>
    <w:p w:rsidR="00BB25B5" w:rsidRDefault="00BB25B5" w:rsidP="00BB25B5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483"/>
        <w:gridCol w:w="2914"/>
        <w:gridCol w:w="4819"/>
      </w:tblGrid>
      <w:tr w:rsidR="00BB25B5" w:rsidRPr="00BB25B5" w:rsidTr="00BB25B5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B25B5" w:rsidRPr="00AB01DD" w:rsidRDefault="00BB25B5" w:rsidP="00BB25B5">
            <w:pPr>
              <w:pStyle w:val="ReportMain"/>
              <w:suppressAutoHyphens/>
              <w:jc w:val="center"/>
            </w:pPr>
            <w:r w:rsidRPr="00AB01DD">
              <w:t>Критерии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1. Соответствие содержания отчета требованиям программы практики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 xml:space="preserve">2. Структурированность и полнота собранного </w:t>
            </w:r>
            <w:r w:rsidRPr="00AB01DD">
              <w:lastRenderedPageBreak/>
              <w:t>материала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3. Полнота устного выступления, правильность ответов на вопросы при защите;</w:t>
            </w:r>
          </w:p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lastRenderedPageBreak/>
              <w:t xml:space="preserve"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</w:t>
            </w:r>
            <w:r w:rsidRPr="00AB01DD">
              <w:lastRenderedPageBreak/>
              <w:t>ответил на поставленные вопрос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lastRenderedPageBreak/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BB25B5" w:rsidRPr="00BB25B5" w:rsidTr="00BB25B5">
        <w:tc>
          <w:tcPr>
            <w:tcW w:w="2483" w:type="dxa"/>
            <w:shd w:val="clear" w:color="auto" w:fill="auto"/>
          </w:tcPr>
          <w:p w:rsidR="00BB25B5" w:rsidRPr="00AB01DD" w:rsidRDefault="00BB25B5" w:rsidP="00BB25B5">
            <w:pPr>
              <w:pStyle w:val="ReportMain"/>
            </w:pPr>
            <w:r w:rsidRPr="00AB01DD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BB25B5" w:rsidRPr="00AB01DD" w:rsidRDefault="00BB25B5" w:rsidP="00BB25B5">
            <w:pPr>
              <w:pStyle w:val="ReportMain"/>
              <w:suppressAutoHyphens/>
            </w:pPr>
            <w:r w:rsidRPr="00AB01DD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BB25B5" w:rsidRDefault="00BB25B5" w:rsidP="00BB25B5">
      <w:pPr>
        <w:pStyle w:val="ReportMain"/>
        <w:suppressAutoHyphens/>
        <w:jc w:val="both"/>
        <w:rPr>
          <w:i/>
        </w:rPr>
      </w:pPr>
    </w:p>
    <w:p w:rsidR="001A79B8" w:rsidRDefault="001A79B8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319C" w:rsidRPr="00CE2958" w:rsidRDefault="00BB25B5" w:rsidP="00CE295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1319C" w:rsidRDefault="0081319C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81319C" w:rsidRPr="0081319C" w:rsidRDefault="0081319C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sz w:val="28"/>
          <w:szCs w:val="28"/>
        </w:rPr>
      </w:pPr>
      <w:r w:rsidRPr="008131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1319C">
        <w:rPr>
          <w:sz w:val="28"/>
          <w:szCs w:val="28"/>
        </w:rPr>
        <w:t xml:space="preserve">ттестация по итогам </w:t>
      </w:r>
      <w:r w:rsidR="008524E9">
        <w:rPr>
          <w:sz w:val="28"/>
          <w:szCs w:val="28"/>
        </w:rPr>
        <w:t xml:space="preserve"> педагогической </w:t>
      </w:r>
      <w:r w:rsidRPr="0081319C">
        <w:rPr>
          <w:sz w:val="28"/>
          <w:szCs w:val="28"/>
        </w:rPr>
        <w:t>практики проводится на основании офор</w:t>
      </w:r>
      <w:r w:rsidRPr="0081319C">
        <w:rPr>
          <w:sz w:val="28"/>
          <w:szCs w:val="28"/>
        </w:rPr>
        <w:t>м</w:t>
      </w:r>
      <w:r w:rsidRPr="0081319C">
        <w:rPr>
          <w:sz w:val="28"/>
          <w:szCs w:val="28"/>
        </w:rPr>
        <w:t>ленного в соответствии с установленными требованиями письменного отчета ст</w:t>
      </w:r>
      <w:r w:rsidRPr="0081319C">
        <w:rPr>
          <w:sz w:val="28"/>
          <w:szCs w:val="28"/>
        </w:rPr>
        <w:t>у</w:t>
      </w:r>
      <w:r w:rsidRPr="0081319C">
        <w:rPr>
          <w:sz w:val="28"/>
          <w:szCs w:val="28"/>
        </w:rPr>
        <w:t>дента и отзыва руководителя практики от организации. По итогам аттестации в</w:t>
      </w:r>
      <w:r w:rsidRPr="0081319C">
        <w:rPr>
          <w:sz w:val="28"/>
          <w:szCs w:val="28"/>
        </w:rPr>
        <w:t>ы</w:t>
      </w:r>
      <w:r w:rsidRPr="0081319C">
        <w:rPr>
          <w:sz w:val="28"/>
          <w:szCs w:val="28"/>
        </w:rPr>
        <w:t>ставляется дифференцированная оценка</w:t>
      </w:r>
      <w:r w:rsidR="00020819">
        <w:rPr>
          <w:sz w:val="28"/>
          <w:szCs w:val="28"/>
        </w:rPr>
        <w:t xml:space="preserve"> ( дифференцированный зачёт)</w:t>
      </w:r>
      <w:r w:rsidRPr="0081319C">
        <w:rPr>
          <w:sz w:val="28"/>
          <w:szCs w:val="28"/>
        </w:rPr>
        <w:t>.</w:t>
      </w:r>
    </w:p>
    <w:p w:rsidR="00AB01DD" w:rsidRPr="00AB01DD" w:rsidRDefault="004439F3" w:rsidP="00AB01DD">
      <w:pPr>
        <w:pStyle w:val="ReportMain"/>
        <w:suppressAutoHyphens/>
        <w:jc w:val="both"/>
        <w:rPr>
          <w:sz w:val="28"/>
          <w:szCs w:val="28"/>
        </w:rPr>
      </w:pPr>
      <w:r w:rsidRPr="00D16E93">
        <w:rPr>
          <w:rFonts w:eastAsia="Calibri"/>
          <w:sz w:val="28"/>
          <w:szCs w:val="28"/>
        </w:rPr>
        <w:t>Основными этапами формир</w:t>
      </w:r>
      <w:r w:rsidR="0081319C">
        <w:rPr>
          <w:sz w:val="28"/>
          <w:szCs w:val="28"/>
        </w:rPr>
        <w:t>ования компетенци</w:t>
      </w:r>
      <w:r w:rsidR="008524E9">
        <w:rPr>
          <w:sz w:val="28"/>
          <w:szCs w:val="28"/>
        </w:rPr>
        <w:t>й при прохождении  педагогической  практики</w:t>
      </w:r>
      <w:r w:rsidR="0081319C">
        <w:rPr>
          <w:sz w:val="28"/>
          <w:szCs w:val="28"/>
        </w:rPr>
        <w:t xml:space="preserve">  является  последовательная реализация</w:t>
      </w:r>
      <w:r w:rsidRPr="00D16E93">
        <w:rPr>
          <w:rFonts w:eastAsia="Calibri"/>
          <w:sz w:val="28"/>
          <w:szCs w:val="28"/>
        </w:rPr>
        <w:t xml:space="preserve"> </w:t>
      </w:r>
      <w:r w:rsidR="0081319C">
        <w:rPr>
          <w:sz w:val="28"/>
          <w:szCs w:val="28"/>
        </w:rPr>
        <w:t>современных</w:t>
      </w:r>
      <w:r w:rsidR="0081319C" w:rsidRPr="0081319C">
        <w:rPr>
          <w:sz w:val="28"/>
          <w:szCs w:val="28"/>
        </w:rPr>
        <w:t xml:space="preserve"> педагогиче</w:t>
      </w:r>
      <w:r w:rsidR="0081319C">
        <w:rPr>
          <w:sz w:val="28"/>
          <w:szCs w:val="28"/>
        </w:rPr>
        <w:t>ских технологий и методов,соответсвующих</w:t>
      </w:r>
      <w:r w:rsidR="0081319C" w:rsidRPr="0081319C">
        <w:rPr>
          <w:sz w:val="28"/>
          <w:szCs w:val="28"/>
        </w:rPr>
        <w:t xml:space="preserve"> принципам</w:t>
      </w:r>
      <w:r w:rsidR="0072707E">
        <w:rPr>
          <w:sz w:val="28"/>
          <w:szCs w:val="28"/>
        </w:rPr>
        <w:t xml:space="preserve"> современной парадигмы образования</w:t>
      </w:r>
      <w:r w:rsidR="0081319C" w:rsidRPr="0081319C">
        <w:rPr>
          <w:sz w:val="28"/>
          <w:szCs w:val="28"/>
        </w:rPr>
        <w:t xml:space="preserve"> </w:t>
      </w:r>
      <w:r w:rsidR="0081319C">
        <w:rPr>
          <w:sz w:val="28"/>
          <w:szCs w:val="28"/>
        </w:rPr>
        <w:t xml:space="preserve"> </w:t>
      </w:r>
      <w:r w:rsidR="0081319C" w:rsidRPr="00AB01DD">
        <w:rPr>
          <w:sz w:val="28"/>
          <w:szCs w:val="28"/>
        </w:rPr>
        <w:t xml:space="preserve">, </w:t>
      </w:r>
      <w:r w:rsidR="00AB01DD" w:rsidRPr="00AB01DD">
        <w:rPr>
          <w:sz w:val="28"/>
          <w:szCs w:val="28"/>
        </w:rPr>
        <w:t xml:space="preserve"> форм, средств, технологий организации образовательного процесса, обеспечивающих</w:t>
      </w:r>
      <w:r w:rsidR="0098029A">
        <w:rPr>
          <w:sz w:val="28"/>
          <w:szCs w:val="28"/>
        </w:rPr>
        <w:t xml:space="preserve"> реализацию</w:t>
      </w:r>
      <w:r w:rsidR="00AB01DD" w:rsidRPr="00AB01DD">
        <w:rPr>
          <w:sz w:val="28"/>
          <w:szCs w:val="28"/>
        </w:rPr>
        <w:t xml:space="preserve"> основной образовательной прог</w:t>
      </w:r>
      <w:r w:rsidR="00AB01DD">
        <w:rPr>
          <w:sz w:val="28"/>
          <w:szCs w:val="28"/>
        </w:rPr>
        <w:t>р</w:t>
      </w:r>
      <w:r w:rsidR="0098029A">
        <w:rPr>
          <w:sz w:val="28"/>
          <w:szCs w:val="28"/>
        </w:rPr>
        <w:t>аммы</w:t>
      </w:r>
      <w:r w:rsidR="008524E9">
        <w:rPr>
          <w:sz w:val="28"/>
          <w:szCs w:val="28"/>
        </w:rPr>
        <w:t xml:space="preserve"> среднего профессионального </w:t>
      </w:r>
      <w:r w:rsidR="00AB01DD" w:rsidRPr="00AB01DD">
        <w:rPr>
          <w:sz w:val="28"/>
          <w:szCs w:val="28"/>
        </w:rPr>
        <w:t xml:space="preserve"> образования</w:t>
      </w:r>
      <w:r w:rsidR="0098029A">
        <w:rPr>
          <w:sz w:val="28"/>
          <w:szCs w:val="28"/>
        </w:rPr>
        <w:t>.</w:t>
      </w:r>
    </w:p>
    <w:p w:rsidR="004439F3" w:rsidRPr="00D16E93" w:rsidRDefault="008524E9" w:rsidP="00AB01DD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В целом, по  педагогической </w:t>
      </w:r>
      <w:r w:rsidR="00AB01DD">
        <w:rPr>
          <w:sz w:val="28"/>
          <w:szCs w:val="28"/>
        </w:rPr>
        <w:t xml:space="preserve"> практике</w:t>
      </w:r>
      <w:r w:rsidR="004439F3" w:rsidRPr="00D16E93">
        <w:rPr>
          <w:rFonts w:cs="Times New Roman"/>
          <w:sz w:val="28"/>
          <w:szCs w:val="28"/>
        </w:rPr>
        <w:t xml:space="preserve"> оцен</w:t>
      </w:r>
      <w:r w:rsidR="00AB01DD">
        <w:rPr>
          <w:sz w:val="28"/>
          <w:szCs w:val="28"/>
        </w:rPr>
        <w:t>ка «</w:t>
      </w:r>
      <w:r w:rsidR="004439F3" w:rsidRPr="00D16E93">
        <w:rPr>
          <w:rFonts w:cs="Times New Roman"/>
          <w:sz w:val="28"/>
          <w:szCs w:val="28"/>
        </w:rPr>
        <w:t>о</w:t>
      </w:r>
      <w:r w:rsidR="00AB01DD">
        <w:rPr>
          <w:sz w:val="28"/>
          <w:szCs w:val="28"/>
        </w:rPr>
        <w:t>тлично</w:t>
      </w:r>
      <w:r w:rsidR="004439F3" w:rsidRPr="00D16E93">
        <w:rPr>
          <w:rFonts w:cs="Times New Roman"/>
          <w:sz w:val="28"/>
          <w:szCs w:val="28"/>
        </w:rPr>
        <w:t>» ставится в следующих случаях: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</w:pPr>
      <w:r>
        <w:t>-</w:t>
      </w:r>
      <w:r w:rsidRPr="00A64062">
        <w:rPr>
          <w:sz w:val="28"/>
          <w:szCs w:val="28"/>
        </w:rPr>
        <w:t>Индивидуальное задание выполнено в полном объеме, студент проявил в</w:t>
      </w:r>
      <w:r w:rsidRPr="00A64062">
        <w:rPr>
          <w:sz w:val="28"/>
          <w:szCs w:val="28"/>
        </w:rPr>
        <w:t>ы</w:t>
      </w:r>
      <w:r w:rsidRPr="00A64062">
        <w:rPr>
          <w:sz w:val="28"/>
          <w:szCs w:val="28"/>
        </w:rPr>
        <w:t>сокий уровень самостоятельности и творческий подход к его выполнению</w:t>
      </w:r>
    </w:p>
    <w:p w:rsidR="00A64062" w:rsidRDefault="00AB01DD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lastRenderedPageBreak/>
        <w:t xml:space="preserve">-  </w:t>
      </w:r>
      <w:r w:rsidRPr="00AB01DD">
        <w:rPr>
          <w:sz w:val="28"/>
          <w:szCs w:val="28"/>
        </w:rPr>
        <w:t>При защите отчета студент продемонстрировал глубокие и системные зн</w:t>
      </w:r>
      <w:r w:rsidRPr="00AB01DD">
        <w:rPr>
          <w:sz w:val="28"/>
          <w:szCs w:val="28"/>
        </w:rPr>
        <w:t>а</w:t>
      </w:r>
      <w:r w:rsidRPr="00AB01DD">
        <w:rPr>
          <w:sz w:val="28"/>
          <w:szCs w:val="28"/>
        </w:rPr>
        <w:t>ния, полученные при прохождении практики, свободно оперировал данными и</w:t>
      </w:r>
      <w:r w:rsidRPr="00AB01DD">
        <w:rPr>
          <w:sz w:val="28"/>
          <w:szCs w:val="28"/>
        </w:rPr>
        <w:t>с</w:t>
      </w:r>
      <w:r w:rsidRPr="00AB01DD">
        <w:rPr>
          <w:sz w:val="28"/>
          <w:szCs w:val="28"/>
        </w:rPr>
        <w:t>следования и внес обоснованные предложения. Студент правильно и грамотно о</w:t>
      </w:r>
      <w:r w:rsidRPr="00AB01DD">
        <w:rPr>
          <w:sz w:val="28"/>
          <w:szCs w:val="28"/>
        </w:rPr>
        <w:t>т</w:t>
      </w:r>
      <w:r w:rsidRPr="00AB01DD">
        <w:rPr>
          <w:sz w:val="28"/>
          <w:szCs w:val="28"/>
        </w:rPr>
        <w:t>ветил на поставленные вопросы. Студент получил положительный отзыв от рук</w:t>
      </w:r>
      <w:r w:rsidRPr="00AB01DD">
        <w:rPr>
          <w:sz w:val="28"/>
          <w:szCs w:val="28"/>
        </w:rPr>
        <w:t>о</w:t>
      </w:r>
      <w:r w:rsidRPr="00AB01DD">
        <w:rPr>
          <w:sz w:val="28"/>
          <w:szCs w:val="28"/>
        </w:rPr>
        <w:t>водителя</w:t>
      </w:r>
      <w:r w:rsidR="00A64062">
        <w:rPr>
          <w:sz w:val="28"/>
          <w:szCs w:val="28"/>
        </w:rPr>
        <w:t>.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хорош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: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4062">
        <w:t xml:space="preserve"> </w:t>
      </w:r>
      <w:r w:rsidRPr="00A64062">
        <w:rPr>
          <w:sz w:val="28"/>
          <w:szCs w:val="28"/>
        </w:rPr>
        <w:t>Индивидуальное задание выполнено в полном объеме, имеются отдельные недостатки в оформлении представленного материала</w:t>
      </w:r>
    </w:p>
    <w:p w:rsidR="00AB01DD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t xml:space="preserve">- </w:t>
      </w:r>
      <w:r w:rsidRPr="00A64062">
        <w:rPr>
          <w:sz w:val="28"/>
          <w:szCs w:val="28"/>
        </w:rPr>
        <w:t>При защите отчета студент показал глубокие знания, полученные при пр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</w:t>
      </w:r>
      <w:r w:rsidRPr="00A64062">
        <w:rPr>
          <w:sz w:val="28"/>
          <w:szCs w:val="28"/>
        </w:rPr>
        <w:t>и</w:t>
      </w:r>
      <w:r w:rsidRPr="00A64062">
        <w:rPr>
          <w:sz w:val="28"/>
          <w:szCs w:val="28"/>
        </w:rPr>
        <w:t>тел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Отчет имеет поверхностный анализ собранного материала, нечеткую посл</w:t>
      </w:r>
      <w:r w:rsidRPr="00A64062">
        <w:rPr>
          <w:sz w:val="28"/>
          <w:szCs w:val="28"/>
        </w:rPr>
        <w:t>е</w:t>
      </w:r>
      <w:r w:rsidRPr="00A64062">
        <w:rPr>
          <w:sz w:val="28"/>
          <w:szCs w:val="28"/>
        </w:rPr>
        <w:t>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водителя имеются существенные замечания</w:t>
      </w:r>
    </w:p>
    <w:p w:rsidR="00A64062" w:rsidRDefault="00A64062" w:rsidP="00A64062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>цен</w:t>
      </w:r>
      <w:r>
        <w:rPr>
          <w:sz w:val="28"/>
          <w:szCs w:val="28"/>
        </w:rPr>
        <w:t>ка «неудовлетворительно</w:t>
      </w:r>
      <w:r w:rsidRPr="00D16E93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:</w:t>
      </w:r>
    </w:p>
    <w:p w:rsidR="00AB01DD" w:rsidRPr="00A64062" w:rsidRDefault="00A64062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A64062">
        <w:rPr>
          <w:sz w:val="28"/>
          <w:szCs w:val="28"/>
        </w:rPr>
        <w:t>- Задание выполнено лишь частично, имеются многочисленные замечания по оформлению собранного материала</w:t>
      </w:r>
      <w:r>
        <w:rPr>
          <w:sz w:val="28"/>
          <w:szCs w:val="28"/>
        </w:rPr>
        <w:t>.</w:t>
      </w:r>
    </w:p>
    <w:p w:rsidR="004439F3" w:rsidRPr="00D16E93" w:rsidRDefault="00A64062" w:rsidP="0038361B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A64062">
        <w:rPr>
          <w:sz w:val="28"/>
          <w:szCs w:val="28"/>
        </w:rPr>
        <w:t>- Отчет не имеет детализированного анализа собранного материала и не о</w:t>
      </w:r>
      <w:r w:rsidRPr="00A64062">
        <w:rPr>
          <w:sz w:val="28"/>
          <w:szCs w:val="28"/>
        </w:rPr>
        <w:t>т</w:t>
      </w:r>
      <w:r w:rsidRPr="00A64062">
        <w:rPr>
          <w:sz w:val="28"/>
          <w:szCs w:val="28"/>
        </w:rPr>
        <w:t>вечает установленным требованиям. Студент затрудняется ответить на поставле</w:t>
      </w:r>
      <w:r w:rsidRPr="00A64062">
        <w:rPr>
          <w:sz w:val="28"/>
          <w:szCs w:val="28"/>
        </w:rPr>
        <w:t>н</w:t>
      </w:r>
      <w:r w:rsidRPr="00A64062">
        <w:rPr>
          <w:sz w:val="28"/>
          <w:szCs w:val="28"/>
        </w:rPr>
        <w:t>ные вопросы или допускает в ответах принципиальные ошибки. В отзыве руков</w:t>
      </w:r>
      <w:r w:rsidRPr="00A64062">
        <w:rPr>
          <w:sz w:val="28"/>
          <w:szCs w:val="28"/>
        </w:rPr>
        <w:t>о</w:t>
      </w:r>
      <w:r w:rsidRPr="00A64062">
        <w:rPr>
          <w:sz w:val="28"/>
          <w:szCs w:val="28"/>
        </w:rPr>
        <w:t>дителя имеются существенные критические замечания</w:t>
      </w:r>
      <w:r>
        <w:rPr>
          <w:sz w:val="28"/>
          <w:szCs w:val="28"/>
        </w:rPr>
        <w:t>.</w:t>
      </w:r>
    </w:p>
    <w:p w:rsidR="0038361B" w:rsidRDefault="0038361B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  <w:r w:rsidRPr="00D16E93">
        <w:rPr>
          <w:rFonts w:cs="Times New Roman"/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D16E93">
        <w:rPr>
          <w:rFonts w:cs="Times New Roman"/>
          <w:sz w:val="28"/>
          <w:szCs w:val="28"/>
        </w:rPr>
        <w:t>с</w:t>
      </w:r>
      <w:r w:rsidR="00AE0F7E">
        <w:rPr>
          <w:sz w:val="28"/>
          <w:szCs w:val="28"/>
        </w:rPr>
        <w:t xml:space="preserve">пользуются  следующие </w:t>
      </w:r>
      <w:r w:rsidRPr="00D16E93">
        <w:rPr>
          <w:rFonts w:cs="Times New Roman"/>
          <w:sz w:val="28"/>
          <w:szCs w:val="28"/>
        </w:rPr>
        <w:t xml:space="preserve"> формы </w:t>
      </w:r>
      <w:r>
        <w:rPr>
          <w:rFonts w:cs="Times New Roman"/>
          <w:sz w:val="28"/>
          <w:szCs w:val="28"/>
        </w:rPr>
        <w:t>оценочных средств текущего</w:t>
      </w:r>
      <w:r w:rsidRPr="00D16E93">
        <w:rPr>
          <w:rFonts w:cs="Times New Roman"/>
          <w:sz w:val="28"/>
          <w:szCs w:val="28"/>
        </w:rPr>
        <w:t xml:space="preserve"> и итогового контр</w:t>
      </w:r>
      <w:r w:rsidRPr="00D16E93">
        <w:rPr>
          <w:rFonts w:cs="Times New Roman"/>
          <w:sz w:val="28"/>
          <w:szCs w:val="28"/>
        </w:rPr>
        <w:t>о</w:t>
      </w:r>
      <w:r w:rsidRPr="00D16E93">
        <w:rPr>
          <w:rFonts w:cs="Times New Roman"/>
          <w:sz w:val="28"/>
          <w:szCs w:val="28"/>
        </w:rPr>
        <w:t xml:space="preserve">ля (промежуточной аттестации). </w:t>
      </w:r>
    </w:p>
    <w:p w:rsidR="004439F3" w:rsidRPr="00976CD4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</w:p>
    <w:p w:rsidR="004439F3" w:rsidRPr="00DE1F2A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0"/>
        <w:jc w:val="both"/>
        <w:rPr>
          <w:rFonts w:cs="Times New Roman"/>
          <w:i/>
          <w:sz w:val="28"/>
          <w:szCs w:val="28"/>
        </w:rPr>
      </w:pPr>
      <w:r w:rsidRPr="00DE1F2A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Ф</w:t>
      </w:r>
      <w:r w:rsidRPr="00DE1F2A">
        <w:rPr>
          <w:rFonts w:cs="Times New Roman"/>
          <w:i/>
          <w:sz w:val="28"/>
          <w:szCs w:val="28"/>
        </w:rPr>
        <w:t>орм</w:t>
      </w:r>
      <w:r>
        <w:rPr>
          <w:rFonts w:cs="Times New Roman"/>
          <w:i/>
          <w:sz w:val="28"/>
          <w:szCs w:val="28"/>
        </w:rPr>
        <w:t>ы</w:t>
      </w:r>
      <w:r w:rsidRPr="00DE1F2A">
        <w:rPr>
          <w:rFonts w:cs="Times New Roman"/>
          <w:i/>
          <w:sz w:val="28"/>
          <w:szCs w:val="28"/>
        </w:rPr>
        <w:t xml:space="preserve"> оценочн</w:t>
      </w:r>
      <w:r>
        <w:rPr>
          <w:rFonts w:cs="Times New Roman"/>
          <w:i/>
          <w:sz w:val="28"/>
          <w:szCs w:val="28"/>
        </w:rPr>
        <w:t>ых средств</w:t>
      </w:r>
    </w:p>
    <w:p w:rsidR="004439F3" w:rsidRPr="00D16E93" w:rsidRDefault="004439F3" w:rsidP="004439F3">
      <w:pPr>
        <w:pStyle w:val="2f8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977"/>
        <w:gridCol w:w="3880"/>
        <w:gridCol w:w="2505"/>
      </w:tblGrid>
      <w:tr w:rsidR="004439F3" w:rsidRPr="00851922" w:rsidTr="000D6D13">
        <w:trPr>
          <w:tblHeader/>
        </w:trPr>
        <w:tc>
          <w:tcPr>
            <w:tcW w:w="633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№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Наименование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Краткая характеристика оценочн</w:t>
            </w:r>
            <w:r w:rsidRPr="00851922">
              <w:rPr>
                <w:rStyle w:val="211pt"/>
                <w:sz w:val="24"/>
                <w:szCs w:val="24"/>
              </w:rPr>
              <w:t>о</w:t>
            </w:r>
            <w:r w:rsidRPr="00851922">
              <w:rPr>
                <w:rStyle w:val="211pt"/>
                <w:sz w:val="24"/>
                <w:szCs w:val="24"/>
              </w:rPr>
              <w:t>го средств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51922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Индивидуальное 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зада</w:t>
            </w:r>
            <w:r>
              <w:rPr>
                <w:rStyle w:val="211pt"/>
                <w:sz w:val="24"/>
                <w:szCs w:val="24"/>
              </w:rPr>
              <w:t>ние</w:t>
            </w:r>
            <w:r w:rsidR="004439F3" w:rsidRPr="00851922">
              <w:rPr>
                <w:rStyle w:val="211pt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8524E9" w:rsidP="008524E9">
            <w:pPr>
              <w:pStyle w:val="ReportMain"/>
              <w:suppressAutoHyphens/>
              <w:rPr>
                <w:rStyle w:val="211pt"/>
                <w:rFonts w:eastAsiaTheme="minorHAnsi"/>
                <w:sz w:val="24"/>
                <w:szCs w:val="24"/>
              </w:rPr>
            </w:pPr>
            <w:r>
              <w:t xml:space="preserve">Перед прохождением педагогической </w:t>
            </w:r>
            <w:r w:rsidR="00A44FE5">
              <w:t xml:space="preserve"> практики обучающийся  от руководителя практики получает индивидуальное задание</w:t>
            </w:r>
            <w:r w:rsidR="00020819">
              <w:t>, которое должно быть выволнено самостоятельно  в указанные сроки.</w:t>
            </w:r>
            <w:r w:rsidR="00A44FE5">
              <w:t xml:space="preserve"> 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Индивидуальное з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дание на практику</w:t>
            </w:r>
          </w:p>
        </w:tc>
      </w:tr>
      <w:tr w:rsidR="004439F3" w:rsidRPr="00851922" w:rsidTr="000D6D13">
        <w:tc>
          <w:tcPr>
            <w:tcW w:w="633" w:type="dxa"/>
            <w:shd w:val="clear" w:color="auto" w:fill="auto"/>
          </w:tcPr>
          <w:p w:rsidR="004439F3" w:rsidRPr="00851922" w:rsidRDefault="004439F3" w:rsidP="000D6D13">
            <w:pPr>
              <w:pStyle w:val="2f8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щита отчёта</w:t>
            </w:r>
          </w:p>
        </w:tc>
        <w:tc>
          <w:tcPr>
            <w:tcW w:w="3880" w:type="dxa"/>
            <w:shd w:val="clear" w:color="auto" w:fill="auto"/>
          </w:tcPr>
          <w:p w:rsidR="004439F3" w:rsidRPr="00851922" w:rsidRDefault="004439F3" w:rsidP="00261A4D">
            <w:pPr>
              <w:pStyle w:val="2f8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851922">
              <w:rPr>
                <w:rStyle w:val="211pt"/>
                <w:sz w:val="24"/>
                <w:szCs w:val="24"/>
              </w:rPr>
              <w:t>Средство контроля,</w:t>
            </w:r>
            <w:r w:rsidR="00261A4D">
              <w:t xml:space="preserve">  при которо</w:t>
            </w:r>
            <w:r w:rsidR="00261A4D">
              <w:t>м</w:t>
            </w:r>
            <w:r w:rsidR="00261A4D" w:rsidRPr="00AB01DD">
              <w:t>сту</w:t>
            </w:r>
            <w:r w:rsidR="00261A4D">
              <w:t>дент</w:t>
            </w:r>
            <w:r w:rsidR="00595C25">
              <w:t xml:space="preserve"> демонстрирует </w:t>
            </w:r>
            <w:r w:rsidR="00261A4D">
              <w:t xml:space="preserve"> </w:t>
            </w:r>
            <w:r w:rsidR="00261A4D" w:rsidRPr="00AB01DD">
              <w:t>знания, пол</w:t>
            </w:r>
            <w:r w:rsidR="00261A4D" w:rsidRPr="00AB01DD">
              <w:t>у</w:t>
            </w:r>
            <w:r w:rsidR="00261A4D" w:rsidRPr="00AB01DD">
              <w:lastRenderedPageBreak/>
              <w:t>ченные при прохождении прак</w:t>
            </w:r>
            <w:r w:rsidR="00261A4D">
              <w:t xml:space="preserve">тики, </w:t>
            </w:r>
            <w:r w:rsidR="00261A4D" w:rsidRPr="00AB01DD">
              <w:t xml:space="preserve"> оперир</w:t>
            </w:r>
            <w:r w:rsidR="00261A4D">
              <w:t>ует</w:t>
            </w:r>
            <w:r w:rsidR="00261A4D" w:rsidRPr="00AB01DD">
              <w:t xml:space="preserve"> данными исследо</w:t>
            </w:r>
            <w:r w:rsidR="00261A4D">
              <w:t xml:space="preserve">вания и вносит </w:t>
            </w:r>
            <w:r w:rsidR="00261A4D" w:rsidRPr="00AB01DD">
              <w:t>обоснованные предложе</w:t>
            </w:r>
            <w:r w:rsidR="00261A4D">
              <w:t>ния,</w:t>
            </w:r>
            <w:r w:rsidR="00261A4D" w:rsidRPr="00AB01DD">
              <w:t xml:space="preserve"> отве</w:t>
            </w:r>
            <w:r w:rsidR="00261A4D">
              <w:t xml:space="preserve">чает </w:t>
            </w:r>
            <w:r w:rsidR="00261A4D" w:rsidRPr="00AB01DD">
              <w:t xml:space="preserve"> на поставленные вопросы. </w:t>
            </w:r>
            <w:r w:rsidR="00261A4D" w:rsidRPr="00851922">
              <w:rPr>
                <w:rStyle w:val="211pt"/>
                <w:sz w:val="24"/>
                <w:szCs w:val="24"/>
              </w:rPr>
              <w:t>Рекомендуется для оценки знаний</w:t>
            </w:r>
            <w:r w:rsidR="00595C25">
              <w:rPr>
                <w:rStyle w:val="211pt"/>
                <w:sz w:val="24"/>
                <w:szCs w:val="24"/>
              </w:rPr>
              <w:t>,</w:t>
            </w:r>
            <w:r w:rsidR="00261A4D" w:rsidRPr="00851922">
              <w:rPr>
                <w:rStyle w:val="211pt"/>
                <w:sz w:val="24"/>
                <w:szCs w:val="24"/>
              </w:rPr>
              <w:t xml:space="preserve"> </w:t>
            </w:r>
            <w:r w:rsidR="00261A4D">
              <w:rPr>
                <w:rStyle w:val="211pt"/>
                <w:sz w:val="24"/>
                <w:szCs w:val="24"/>
              </w:rPr>
              <w:t xml:space="preserve"> </w:t>
            </w:r>
            <w:r w:rsidR="00595C25">
              <w:rPr>
                <w:rStyle w:val="211pt"/>
                <w:sz w:val="24"/>
                <w:szCs w:val="24"/>
              </w:rPr>
              <w:t xml:space="preserve"> </w:t>
            </w:r>
            <w:r w:rsidR="00E51C35">
              <w:rPr>
                <w:rStyle w:val="211pt"/>
                <w:sz w:val="24"/>
                <w:szCs w:val="24"/>
              </w:rPr>
              <w:t>умений, навыков и компетенций обучающихся.</w:t>
            </w:r>
          </w:p>
        </w:tc>
        <w:tc>
          <w:tcPr>
            <w:tcW w:w="2505" w:type="dxa"/>
            <w:shd w:val="clear" w:color="auto" w:fill="auto"/>
          </w:tcPr>
          <w:p w:rsidR="004439F3" w:rsidRPr="00851922" w:rsidRDefault="00AE0F7E" w:rsidP="000D6D13">
            <w:pPr>
              <w:pStyle w:val="2f8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чёт по предд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пломной практике</w:t>
            </w:r>
          </w:p>
        </w:tc>
      </w:tr>
    </w:tbl>
    <w:p w:rsidR="0022051C" w:rsidRPr="00BB25B5" w:rsidRDefault="0022051C" w:rsidP="00BB25B5">
      <w:pPr>
        <w:pStyle w:val="ReportMain"/>
        <w:suppressAutoHyphens/>
        <w:ind w:firstLine="709"/>
        <w:jc w:val="both"/>
        <w:rPr>
          <w:sz w:val="28"/>
        </w:rPr>
      </w:pPr>
    </w:p>
    <w:sectPr w:rsidR="0022051C" w:rsidRPr="00BB25B5" w:rsidSect="00BB25B5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BA" w:rsidRDefault="00250CBA" w:rsidP="00BB25B5">
      <w:pPr>
        <w:spacing w:after="0" w:line="240" w:lineRule="auto"/>
      </w:pPr>
      <w:r>
        <w:separator/>
      </w:r>
    </w:p>
  </w:endnote>
  <w:endnote w:type="continuationSeparator" w:id="0">
    <w:p w:rsidR="00250CBA" w:rsidRDefault="00250CBA" w:rsidP="00BB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B5" w:rsidRPr="00E11972" w:rsidRDefault="00BB25B5" w:rsidP="00BB25B5">
    <w:pPr>
      <w:pStyle w:val="ReportMain"/>
      <w:jc w:val="right"/>
      <w:rPr>
        <w:sz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B5" w:rsidRPr="00BB25B5" w:rsidRDefault="008A7A11" w:rsidP="00BB25B5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B25B5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B77084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BA" w:rsidRDefault="00250CBA" w:rsidP="00BB25B5">
      <w:pPr>
        <w:spacing w:after="0" w:line="240" w:lineRule="auto"/>
      </w:pPr>
      <w:r>
        <w:separator/>
      </w:r>
    </w:p>
  </w:footnote>
  <w:footnote w:type="continuationSeparator" w:id="0">
    <w:p w:rsidR="00250CBA" w:rsidRDefault="00250CBA" w:rsidP="00BB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CA7E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B016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644D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C2BF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D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A0BE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684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4AE4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D8EC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4A92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6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92435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45242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7D54B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5B5"/>
    <w:rsid w:val="00020819"/>
    <w:rsid w:val="000A1D79"/>
    <w:rsid w:val="000A6162"/>
    <w:rsid w:val="000B07FB"/>
    <w:rsid w:val="000B54CD"/>
    <w:rsid w:val="000B59EE"/>
    <w:rsid w:val="000E2874"/>
    <w:rsid w:val="001A79B8"/>
    <w:rsid w:val="001D02DA"/>
    <w:rsid w:val="001D71D3"/>
    <w:rsid w:val="0022051C"/>
    <w:rsid w:val="00250CBA"/>
    <w:rsid w:val="00261408"/>
    <w:rsid w:val="00261A4D"/>
    <w:rsid w:val="002B5009"/>
    <w:rsid w:val="002F29C3"/>
    <w:rsid w:val="00300474"/>
    <w:rsid w:val="00307C5F"/>
    <w:rsid w:val="003267C8"/>
    <w:rsid w:val="00353C89"/>
    <w:rsid w:val="0038361B"/>
    <w:rsid w:val="00390CBE"/>
    <w:rsid w:val="004439F3"/>
    <w:rsid w:val="00447671"/>
    <w:rsid w:val="004C3C51"/>
    <w:rsid w:val="005651F4"/>
    <w:rsid w:val="00575B7B"/>
    <w:rsid w:val="00582479"/>
    <w:rsid w:val="00595C25"/>
    <w:rsid w:val="00596010"/>
    <w:rsid w:val="006A22C7"/>
    <w:rsid w:val="006E4E43"/>
    <w:rsid w:val="007078E8"/>
    <w:rsid w:val="0072707E"/>
    <w:rsid w:val="00727D05"/>
    <w:rsid w:val="00766FA3"/>
    <w:rsid w:val="007E4583"/>
    <w:rsid w:val="00804CBC"/>
    <w:rsid w:val="0081319C"/>
    <w:rsid w:val="00820AF0"/>
    <w:rsid w:val="00824C65"/>
    <w:rsid w:val="008524E9"/>
    <w:rsid w:val="008819FF"/>
    <w:rsid w:val="008A2194"/>
    <w:rsid w:val="008A7A11"/>
    <w:rsid w:val="008C5611"/>
    <w:rsid w:val="008F7C23"/>
    <w:rsid w:val="00961C9A"/>
    <w:rsid w:val="0098029A"/>
    <w:rsid w:val="009B7EA2"/>
    <w:rsid w:val="00A44FE5"/>
    <w:rsid w:val="00A64062"/>
    <w:rsid w:val="00AB01DD"/>
    <w:rsid w:val="00AD5C2B"/>
    <w:rsid w:val="00AE0F7E"/>
    <w:rsid w:val="00B32383"/>
    <w:rsid w:val="00B34870"/>
    <w:rsid w:val="00B77084"/>
    <w:rsid w:val="00BB25B5"/>
    <w:rsid w:val="00BF5169"/>
    <w:rsid w:val="00C107C0"/>
    <w:rsid w:val="00C4045A"/>
    <w:rsid w:val="00CA68AB"/>
    <w:rsid w:val="00CE2958"/>
    <w:rsid w:val="00D535B7"/>
    <w:rsid w:val="00D54CCF"/>
    <w:rsid w:val="00D864DA"/>
    <w:rsid w:val="00DA76BF"/>
    <w:rsid w:val="00DC4E0E"/>
    <w:rsid w:val="00E11972"/>
    <w:rsid w:val="00E51C35"/>
    <w:rsid w:val="00E625A6"/>
    <w:rsid w:val="00E65959"/>
    <w:rsid w:val="00E8260F"/>
    <w:rsid w:val="00EE6115"/>
    <w:rsid w:val="00F33D65"/>
    <w:rsid w:val="00F8764D"/>
    <w:rsid w:val="00F9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25A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customStyle="1" w:styleId="16">
    <w:name w:val="Светлая заливка1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7">
    <w:name w:val="Светлая сетка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8">
    <w:name w:val="Светлый список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5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6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7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8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9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a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BB25B5"/>
  </w:style>
  <w:style w:type="table" w:customStyle="1" w:styleId="110">
    <w:name w:val="Средний список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0">
    <w:name w:val="Средний список 2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1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0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6">
    <w:name w:val="endnote text"/>
    <w:basedOn w:val="a2"/>
    <w:link w:val="affff7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BB25B5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емный список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c"/>
    <w:uiPriority w:val="99"/>
    <w:semiHidden/>
    <w:unhideWhenUsed/>
    <w:rsid w:val="00BB25B5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customStyle="1" w:styleId="1d">
    <w:name w:val="Цветная заливка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e">
    <w:name w:val="Цветная сетка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f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5">
    <w:name w:val="Quote"/>
    <w:basedOn w:val="a2"/>
    <w:next w:val="a2"/>
    <w:link w:val="2f6"/>
    <w:uiPriority w:val="29"/>
    <w:qFormat/>
    <w:rsid w:val="00BB25B5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BB25B5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BB25B5"/>
    <w:rPr>
      <w:rFonts w:ascii="Times New Roman" w:hAnsi="Times New Roman" w:cs="Times New Roman"/>
    </w:rPr>
  </w:style>
  <w:style w:type="paragraph" w:customStyle="1" w:styleId="Style2">
    <w:name w:val="Style2"/>
    <w:basedOn w:val="a2"/>
    <w:uiPriority w:val="99"/>
    <w:rsid w:val="008A2194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  <w:lang w:eastAsia="ru-RU"/>
    </w:rPr>
  </w:style>
  <w:style w:type="character" w:customStyle="1" w:styleId="2f7">
    <w:name w:val="Основной текст (2)_"/>
    <w:link w:val="2f8"/>
    <w:rsid w:val="004439F3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Основной текст (2)"/>
    <w:basedOn w:val="a2"/>
    <w:link w:val="2f7"/>
    <w:rsid w:val="004439F3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4439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B25B5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B25B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B25B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B25B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B25B5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25B5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25B5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25B5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25B5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  <w:rPr>
      <w:rFonts w:ascii="Times New Roman" w:hAnsi="Times New Roman" w:cs="Times New Roman"/>
    </w:rPr>
  </w:style>
  <w:style w:type="table" w:default="1" w:styleId="a4">
    <w:name w:val="Normal Table"/>
    <w:uiPriority w:val="99"/>
    <w:semiHidden/>
    <w:unhideWhenUsed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B25B5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B25B5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B25B5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B25B5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B25B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B25B5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B25B5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B25B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B25B5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B25B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B25B5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B25B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B25B5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B25B5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B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B25B5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B25B5"/>
  </w:style>
  <w:style w:type="character" w:customStyle="1" w:styleId="af0">
    <w:name w:val="Дата Знак"/>
    <w:basedOn w:val="a3"/>
    <w:link w:val="af"/>
    <w:uiPriority w:val="99"/>
    <w:semiHidden/>
    <w:rsid w:val="00BB25B5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B25B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B25B5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B25B5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B25B5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B25B5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B25B5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B25B5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B25B5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B25B5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B25B5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B25B5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B25B5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B25B5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B25B5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B25B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B2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B25B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B25B5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B25B5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B25B5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B25B5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B25B5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B25B5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B25B5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B25B5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B25B5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B25B5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B25B5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B25B5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B25B5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B25B5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B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B25B5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B25B5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B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B2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B25B5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B25B5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B25B5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B25B5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B25B5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B25B5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B25B5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B25B5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B25B5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B25B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B25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B25B5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B25B5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B25B5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B25B5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B25B5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B25B5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B25B5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B25B5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B25B5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B25B5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B25B5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B25B5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B25B5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B25B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B25B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B25B5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B25B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B25B5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B25B5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B25B5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B25B5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B25B5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B25B5"/>
  </w:style>
  <w:style w:type="character" w:customStyle="1" w:styleId="afff0">
    <w:name w:val="Приветствие Знак"/>
    <w:basedOn w:val="a3"/>
    <w:link w:val="afff"/>
    <w:uiPriority w:val="99"/>
    <w:semiHidden/>
    <w:rsid w:val="00BB25B5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B25B5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B25B5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B25B5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B25B5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B25B5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B25B5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B25B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B25B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B25B5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B25B5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B2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B25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B25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B25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B25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B25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B25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B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B25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B25B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B25B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B25B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B25B5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B25B5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B25B5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B25B5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B25B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B25B5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B25B5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B25B5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B25B5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B25B5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B25B5"/>
  </w:style>
  <w:style w:type="table" w:styleId="17">
    <w:name w:val="Medium List 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B25B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B25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B25B5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B25B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B25B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B25B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B25B5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B25B5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B25B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B25B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B25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B25B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B25B5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B25B5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B25B5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B25B5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B2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B25B5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B25B5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B25B5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B25B5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B25B5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B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B25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B25B5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B25B5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B25B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B25B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B25B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B25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B25B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B25B5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B25B5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B25B5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B2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B25B5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B25B5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B25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E2BC-EB25-4D19-B8E3-FAD6CBE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51:31|Версия программы "Учебные планы": 1.0.11.71|ID_UP_DISC:1605638;ID_SPEC_LOC:4493;YEAR_POTOK:2019;ID_SUBJ:1673;SHIFR:Б2.П.В.П.2;ZE_PLANNED:20;IS_RASPRED_PRACT:0;TYPE_GROUP_PRACT:3;ID_TYPE_PLACE_PRACT:1;ID_TYPE_DOP_PRACT:4;ID_TYPE_FORM_PRACT:;UPDZES:Sem-10,ZE-20;UPZ:Sem-10,ID_TZ-4,HOUR-720;UPC:Sem-10,ID_TC-9,Recert-0;UPDK:ID_KAF-6558,Sem-;COMPET:Shifr-ПК*&lt;tire&gt;1,NAME-Способен использовать теоретические и практические знания для постановки и решения исследовательских и профессиональных задач в области начального образования;COMPET:Shifr-ПК*&lt;tire&gt;2,NAME-Способен формировать образовательную среду и использовать профессиональные знания и умения для достижения личностных&lt;zpt&gt; метапредметных и предметных результатов обучения с учетом индивидуальных особенностей обучающихся&lt;zpt&gt; включая детей с особыми образовательными потребностями и детей с ОВЗ;COMPET:Shifr-ПК*&lt;tire&gt;3,NAME-Способен использовать современные методики и технологии организации образовательной деятельности&lt;zpt&gt; диагностики и оценивания качества образовательного процесса на уровне начального общего образования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:Shifr-УК&lt;tire&gt;3,NAME-Способен осуществлять социальное взаимодействие и реализовывать свою роль в команде</dc:description>
  <cp:lastModifiedBy>admin</cp:lastModifiedBy>
  <cp:revision>40</cp:revision>
  <dcterms:created xsi:type="dcterms:W3CDTF">2019-11-08T14:47:00Z</dcterms:created>
  <dcterms:modified xsi:type="dcterms:W3CDTF">2020-01-05T07:29:00Z</dcterms:modified>
</cp:coreProperties>
</file>